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</w:t>
      </w:r>
      <w:r w:rsidR="00E40F50">
        <w:rPr>
          <w:rFonts w:ascii="Times New Roman" w:hAnsi="Times New Roman" w:cs="Times New Roman"/>
          <w:b/>
          <w:sz w:val="24"/>
          <w:szCs w:val="24"/>
        </w:rPr>
        <w:t>7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559"/>
        <w:gridCol w:w="1701"/>
      </w:tblGrid>
      <w:tr w:rsidR="006B4B99" w:rsidRPr="003B2408" w:rsidTr="006B4B99">
        <w:trPr>
          <w:cantSplit/>
          <w:trHeight w:val="1717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6B4B99" w:rsidRDefault="006B4B99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Default="006B4B99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 год,</w:t>
            </w:r>
          </w:p>
          <w:p w:rsidR="006B4B99" w:rsidRDefault="006B4B99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6B4B99" w:rsidRPr="003B2408" w:rsidRDefault="006B4B99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4B99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4B99" w:rsidRPr="003B2408" w:rsidTr="006B4B99">
        <w:trPr>
          <w:cantSplit/>
          <w:trHeight w:val="60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3B2408" w:rsidTr="006B4B99">
        <w:trPr>
          <w:cantSplit/>
          <w:trHeight w:val="2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B99" w:rsidRPr="003B2408" w:rsidRDefault="006B4B99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2 299,79</w:t>
            </w:r>
          </w:p>
          <w:p w:rsidR="006B4B99" w:rsidRPr="00E41EC1" w:rsidRDefault="006B4B99" w:rsidP="009748B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4 831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F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айнова</w:t>
            </w:r>
            <w:proofErr w:type="spellEnd"/>
          </w:p>
          <w:p w:rsidR="006B4B99" w:rsidRPr="00E41EC1" w:rsidRDefault="006B4B99" w:rsidP="008F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6B4B99" w:rsidRPr="00E41EC1" w:rsidRDefault="006B4B99" w:rsidP="008F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муниципальной службы и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375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5375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34 73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-SHI-LAN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44 019,7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77 347,5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обр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A00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88 314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6B4B99" w:rsidRPr="00E41EC1" w:rsidRDefault="006B4B99" w:rsidP="009748B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6 406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B01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олгари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ал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92 518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4A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4A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4A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9 538,0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370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бревенчат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94 329,7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37 566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осов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671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F671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 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99 201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аптулла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06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6 969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69 367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9 862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45 581,36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6B4B99" w:rsidRPr="00E41EC1" w:rsidRDefault="006B4B99" w:rsidP="006A5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9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944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6 457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32 815,7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96 716,4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3 404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6B4B99" w:rsidRPr="00E41EC1" w:rsidRDefault="006B4B99" w:rsidP="009748B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раче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0 193,0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9 366,5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ри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63 562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D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0D45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6 508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D67D8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6 523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Дозморо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2 816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862708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86270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Mitsubishi</w:t>
            </w:r>
          </w:p>
          <w:p w:rsidR="006B4B99" w:rsidRPr="00862708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  <w:r w:rsidRPr="00E41E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port</w:t>
            </w:r>
          </w:p>
          <w:p w:rsidR="006B4B99" w:rsidRPr="00862708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="006B4B99" w:rsidRPr="00862708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="006B4B99" w:rsidRPr="00862708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8627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27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627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90 846,0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Долгушин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казначейского исполнения бюджета и бухгалтерского учета, главный бухгалтер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ортимен-товоз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ГКБ-8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319 336,5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(холодный склад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еплого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дание лаборатории промышленного назначен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 085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99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150 (PRADO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036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hatsu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18E2S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6 679,3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D85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5 532,3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3463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D4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7 708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EB4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B4B99" w:rsidRPr="00E41EC1" w:rsidRDefault="005C25F0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gtFrame="_blank" w:history="1">
              <w:r w:rsidR="006B4B99" w:rsidRPr="00E41EC1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AV</w:t>
              </w:r>
            </w:hyperlink>
            <w:r w:rsidR="006B4B99" w:rsidRPr="00E41EC1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 634 049,9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1 906,08</w:t>
            </w:r>
          </w:p>
          <w:p w:rsidR="006B4B99" w:rsidRPr="00E41EC1" w:rsidRDefault="006B4B99" w:rsidP="00D04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334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31B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Жиро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9 340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Зеленская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4 650,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 706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Журихин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87 209,4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7 15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F4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Золотаре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дно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85 012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дно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15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5 459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иль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рузово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BJ069VCJFA-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74 256,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</w:t>
            </w: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Шариф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6D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6D0DE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егково-му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ю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ниверсал В3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2 945,3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974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6B4B99" w:rsidRPr="00E41EC1" w:rsidRDefault="006B4B99" w:rsidP="008974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«ТАЙГА» Варяг</w:t>
            </w:r>
          </w:p>
          <w:p w:rsidR="006B4B99" w:rsidRPr="00E41EC1" w:rsidRDefault="006B4B99" w:rsidP="008974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0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2 833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лужбы и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7 977,1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6A41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6 367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амаз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65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80 558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рижных </w:t>
            </w: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Зульфия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эконом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3 416,0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369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369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3 843,3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7 140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E41EC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  <w:t xml:space="preserve">MAZDA </w:t>
            </w:r>
            <w:r w:rsidRPr="00E41EC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8 79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тельнико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0 665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9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венко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E6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E46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TOJOTA CAMRI</w:t>
            </w:r>
          </w:p>
          <w:p w:rsidR="006B4B99" w:rsidRPr="00E41EC1" w:rsidRDefault="006B4B99" w:rsidP="00FE46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FE46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R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61 521,1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B7D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E6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8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E46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GETS GL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4 558,5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1 95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Куликова Анастас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7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АЗ-21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6 855,5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7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ЭНД РОВЕР ФРИЛЭН-Д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7 469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F9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74 30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5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0 000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5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0 603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 v5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16 464,1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акар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01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D50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C40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KALINA 111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6 225,5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83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83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01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1 649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леньких Ирин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763,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01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9 946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57 532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763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80B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6B4B99" w:rsidRPr="00E41EC1" w:rsidRDefault="006B4B99" w:rsidP="00B80B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76 224,1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альгин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4 028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4 559,6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69 428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2 984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ороз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лес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D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E41EC1">
              <w:rPr>
                <w:rFonts w:asciiTheme="minorEastAsia" w:hAnsiTheme="minorEastAsia" w:cstheme="minorEastAsia" w:hint="eastAsia"/>
                <w:sz w:val="16"/>
                <w:szCs w:val="16"/>
              </w:rPr>
              <w:t>'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9 365,3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4 973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631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62 780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8 35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9 693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BD35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ho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2 323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80 142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6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685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9 67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арула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ино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зо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0 936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-LET-LACETTI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ECH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44 603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униципальной службы и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рболитов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гараж-бокс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3 665,8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3 512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96 232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7B1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1 250,0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7B1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6 883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7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9 383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по организации работы административной комиссии общего отдела,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85 050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77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 488 735,2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здеев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77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384 742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9 237,0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опонина</w:t>
            </w:r>
            <w:proofErr w:type="spellEnd"/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C0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2 155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2F45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Cub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55 073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B6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C0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34 935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2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53 71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4D2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4D2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48 714,1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4 627,5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74 627,52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48 714,16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ивоваров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953C35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953C35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953C35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953C35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953C35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953C35" w:rsidRDefault="006B4B99" w:rsidP="00953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i T1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96 986,0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953C35" w:rsidRDefault="006B4B99" w:rsidP="009161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953C35" w:rsidRDefault="006B4B99" w:rsidP="00953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7 457,4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953C35" w:rsidRDefault="006B4B99" w:rsidP="00DB6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953C35" w:rsidRDefault="006B4B99" w:rsidP="00953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C35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DB6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DB6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DB6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2A3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2A3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5 826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54 581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-аль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жилой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ревенча-т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-аль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жилой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ревенча-т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8 094,31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Фольксва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POL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70 056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6529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7 151,4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853C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D52E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D52E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ED (CE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0 263,9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801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801C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фи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9 127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1 867,6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B11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муниципального района по социальной политик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090 274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араж-бокс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6 780,0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7 981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1C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мухин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ия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Рафис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20 206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04 151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  <w:proofErr w:type="gram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6 881,99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5 346,8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  <w:proofErr w:type="spellEnd"/>
          </w:p>
          <w:p w:rsidR="006B4B99" w:rsidRPr="00E41EC1" w:rsidRDefault="006B4B9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5 346,84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86 881,99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905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Степано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радостроительства и инфраструктуры, главный архитектор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2 731,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57 780,75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Салимул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6 771,74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F100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F100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55 701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зев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716 243,7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  <w:p w:rsidR="006B4B99" w:rsidRPr="00E41EC1" w:rsidRDefault="006B4B99" w:rsidP="00C712B7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033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8 641,7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, контрактный управля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6B4B99" w:rsidRPr="00E41EC1" w:rsidRDefault="006B4B99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6 360,50</w:t>
            </w:r>
          </w:p>
          <w:p w:rsidR="006B4B99" w:rsidRPr="00E41EC1" w:rsidRDefault="006B4B99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766D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Фатов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Роман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E2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72 903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A64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Фирсов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E2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азначейского исполнения бюджета и бухгалтерского у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дание жилое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55 928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A64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дание жилое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-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Хмуренко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42 302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Чувашова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Земельный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участок</w:t>
            </w:r>
            <w:proofErr w:type="spellEnd"/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78 062,3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25 262,22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4C2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4C2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6B4B99" w:rsidRPr="00E41EC1" w:rsidRDefault="006B4B99" w:rsidP="004C2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6B4B99" w:rsidRPr="00E41EC1" w:rsidRDefault="006B4B99" w:rsidP="004C2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4C2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1B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Шилкова</w:t>
            </w:r>
            <w:proofErr w:type="spellEnd"/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B4B99" w:rsidRPr="00E41EC1" w:rsidRDefault="006B4B99" w:rsidP="008340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77 627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3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1 998,10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8,6 га)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  <w:proofErr w:type="gramEnd"/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4B99" w:rsidRPr="00E41EC1" w:rsidRDefault="006B4B99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313,9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 052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</w:t>
            </w:r>
            <w:proofErr w:type="spell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техника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41E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811 451,45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E41EC1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E41EC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1 313,9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B4B99" w:rsidRPr="00737766" w:rsidTr="006B4B99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6B4B99" w:rsidRPr="00E41EC1" w:rsidRDefault="006B4B9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447 158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B99" w:rsidRPr="00E41EC1" w:rsidRDefault="006B4B99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70CB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79" w:rsidRDefault="00247979" w:rsidP="0029435D">
      <w:pPr>
        <w:spacing w:after="0" w:line="240" w:lineRule="auto"/>
      </w:pPr>
      <w:r>
        <w:separator/>
      </w:r>
    </w:p>
  </w:endnote>
  <w:endnote w:type="continuationSeparator" w:id="0">
    <w:p w:rsidR="00247979" w:rsidRDefault="00247979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79" w:rsidRDefault="00247979" w:rsidP="0029435D">
      <w:pPr>
        <w:spacing w:after="0" w:line="240" w:lineRule="auto"/>
      </w:pPr>
      <w:r>
        <w:separator/>
      </w:r>
    </w:p>
  </w:footnote>
  <w:footnote w:type="continuationSeparator" w:id="0">
    <w:p w:rsidR="00247979" w:rsidRDefault="00247979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211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323"/>
    <w:rsid w:val="0000569C"/>
    <w:rsid w:val="00005A8A"/>
    <w:rsid w:val="00005D95"/>
    <w:rsid w:val="00006C0D"/>
    <w:rsid w:val="00006DDC"/>
    <w:rsid w:val="000073BC"/>
    <w:rsid w:val="00007482"/>
    <w:rsid w:val="00007497"/>
    <w:rsid w:val="000079FE"/>
    <w:rsid w:val="00007AC6"/>
    <w:rsid w:val="00007D21"/>
    <w:rsid w:val="0001138D"/>
    <w:rsid w:val="00011560"/>
    <w:rsid w:val="000118BC"/>
    <w:rsid w:val="00011DE3"/>
    <w:rsid w:val="000121B8"/>
    <w:rsid w:val="0001349C"/>
    <w:rsid w:val="000138B5"/>
    <w:rsid w:val="000140EB"/>
    <w:rsid w:val="000147EB"/>
    <w:rsid w:val="00014B79"/>
    <w:rsid w:val="00015095"/>
    <w:rsid w:val="00015555"/>
    <w:rsid w:val="00015C9D"/>
    <w:rsid w:val="00015CFA"/>
    <w:rsid w:val="00015D72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14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1F0"/>
    <w:rsid w:val="0003235F"/>
    <w:rsid w:val="00033443"/>
    <w:rsid w:val="00033721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75A3"/>
    <w:rsid w:val="00037898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52B"/>
    <w:rsid w:val="0005099F"/>
    <w:rsid w:val="00050D8F"/>
    <w:rsid w:val="00050E80"/>
    <w:rsid w:val="0005130C"/>
    <w:rsid w:val="00051409"/>
    <w:rsid w:val="000518BA"/>
    <w:rsid w:val="0005225B"/>
    <w:rsid w:val="0005259B"/>
    <w:rsid w:val="000535B1"/>
    <w:rsid w:val="00053A89"/>
    <w:rsid w:val="00053C20"/>
    <w:rsid w:val="00053F62"/>
    <w:rsid w:val="0005428D"/>
    <w:rsid w:val="000548F9"/>
    <w:rsid w:val="00054E75"/>
    <w:rsid w:val="0005553E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3E8C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0DF5"/>
    <w:rsid w:val="0008147B"/>
    <w:rsid w:val="00082629"/>
    <w:rsid w:val="0008273C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30A"/>
    <w:rsid w:val="000864F4"/>
    <w:rsid w:val="00086A80"/>
    <w:rsid w:val="00086AA0"/>
    <w:rsid w:val="00087B06"/>
    <w:rsid w:val="00087E06"/>
    <w:rsid w:val="00090AAA"/>
    <w:rsid w:val="00090CAA"/>
    <w:rsid w:val="00091507"/>
    <w:rsid w:val="000915E3"/>
    <w:rsid w:val="00091C62"/>
    <w:rsid w:val="000929E7"/>
    <w:rsid w:val="0009304B"/>
    <w:rsid w:val="00093BD2"/>
    <w:rsid w:val="00093E15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43E3"/>
    <w:rsid w:val="000A47CA"/>
    <w:rsid w:val="000A5160"/>
    <w:rsid w:val="000A5E3A"/>
    <w:rsid w:val="000A6185"/>
    <w:rsid w:val="000A62DD"/>
    <w:rsid w:val="000A6452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5EFE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1"/>
    <w:rsid w:val="000C7F52"/>
    <w:rsid w:val="000D0438"/>
    <w:rsid w:val="000D0CDF"/>
    <w:rsid w:val="000D0D70"/>
    <w:rsid w:val="000D0F15"/>
    <w:rsid w:val="000D123A"/>
    <w:rsid w:val="000D1330"/>
    <w:rsid w:val="000D144A"/>
    <w:rsid w:val="000D1841"/>
    <w:rsid w:val="000D1E96"/>
    <w:rsid w:val="000D1EFE"/>
    <w:rsid w:val="000D20CC"/>
    <w:rsid w:val="000D22A6"/>
    <w:rsid w:val="000D2B2F"/>
    <w:rsid w:val="000D2C4E"/>
    <w:rsid w:val="000D2C7E"/>
    <w:rsid w:val="000D3062"/>
    <w:rsid w:val="000D33E1"/>
    <w:rsid w:val="000D350D"/>
    <w:rsid w:val="000D459B"/>
    <w:rsid w:val="000D4A58"/>
    <w:rsid w:val="000D4C2B"/>
    <w:rsid w:val="000D566E"/>
    <w:rsid w:val="000D6714"/>
    <w:rsid w:val="000D69CC"/>
    <w:rsid w:val="000D704C"/>
    <w:rsid w:val="000D72FA"/>
    <w:rsid w:val="000D75CD"/>
    <w:rsid w:val="000E0110"/>
    <w:rsid w:val="000E0DC0"/>
    <w:rsid w:val="000E1352"/>
    <w:rsid w:val="000E153D"/>
    <w:rsid w:val="000E1C45"/>
    <w:rsid w:val="000E234C"/>
    <w:rsid w:val="000E23A2"/>
    <w:rsid w:val="000E2E1F"/>
    <w:rsid w:val="000E35D9"/>
    <w:rsid w:val="000E3E9F"/>
    <w:rsid w:val="000E413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A22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C0C"/>
    <w:rsid w:val="00103D4A"/>
    <w:rsid w:val="0010570E"/>
    <w:rsid w:val="00106744"/>
    <w:rsid w:val="001068D8"/>
    <w:rsid w:val="00106977"/>
    <w:rsid w:val="00110627"/>
    <w:rsid w:val="0011063C"/>
    <w:rsid w:val="00110CE5"/>
    <w:rsid w:val="00110D2D"/>
    <w:rsid w:val="00110D4B"/>
    <w:rsid w:val="0011131E"/>
    <w:rsid w:val="0011138B"/>
    <w:rsid w:val="0011250B"/>
    <w:rsid w:val="001129FB"/>
    <w:rsid w:val="001137DC"/>
    <w:rsid w:val="00113FA9"/>
    <w:rsid w:val="00115292"/>
    <w:rsid w:val="00115864"/>
    <w:rsid w:val="001161A3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7B8"/>
    <w:rsid w:val="00126B3B"/>
    <w:rsid w:val="001271F8"/>
    <w:rsid w:val="00127C12"/>
    <w:rsid w:val="001301D0"/>
    <w:rsid w:val="00130ABD"/>
    <w:rsid w:val="00131C74"/>
    <w:rsid w:val="00132110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5A78"/>
    <w:rsid w:val="00136054"/>
    <w:rsid w:val="001361C7"/>
    <w:rsid w:val="001365A2"/>
    <w:rsid w:val="001366BB"/>
    <w:rsid w:val="00136AD3"/>
    <w:rsid w:val="00136C03"/>
    <w:rsid w:val="00136D34"/>
    <w:rsid w:val="00136EFB"/>
    <w:rsid w:val="001375D8"/>
    <w:rsid w:val="00137FC4"/>
    <w:rsid w:val="00140526"/>
    <w:rsid w:val="0014074E"/>
    <w:rsid w:val="0014081B"/>
    <w:rsid w:val="0014100B"/>
    <w:rsid w:val="001410E2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0A9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20F4"/>
    <w:rsid w:val="001526A3"/>
    <w:rsid w:val="00154DF4"/>
    <w:rsid w:val="00155532"/>
    <w:rsid w:val="0015596B"/>
    <w:rsid w:val="001559B0"/>
    <w:rsid w:val="00155A83"/>
    <w:rsid w:val="00155D13"/>
    <w:rsid w:val="0015668A"/>
    <w:rsid w:val="0015776A"/>
    <w:rsid w:val="00157973"/>
    <w:rsid w:val="00157A74"/>
    <w:rsid w:val="0016067C"/>
    <w:rsid w:val="001610F6"/>
    <w:rsid w:val="00161657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44FA"/>
    <w:rsid w:val="0016572D"/>
    <w:rsid w:val="0016594F"/>
    <w:rsid w:val="0016631D"/>
    <w:rsid w:val="001663BE"/>
    <w:rsid w:val="00166476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589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82C"/>
    <w:rsid w:val="00176606"/>
    <w:rsid w:val="001767C4"/>
    <w:rsid w:val="00176C91"/>
    <w:rsid w:val="001770FC"/>
    <w:rsid w:val="001771E0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549"/>
    <w:rsid w:val="00185DC3"/>
    <w:rsid w:val="00185EF7"/>
    <w:rsid w:val="00185F05"/>
    <w:rsid w:val="001860A3"/>
    <w:rsid w:val="0018733B"/>
    <w:rsid w:val="001874BD"/>
    <w:rsid w:val="00187543"/>
    <w:rsid w:val="0019037C"/>
    <w:rsid w:val="0019134E"/>
    <w:rsid w:val="0019135E"/>
    <w:rsid w:val="001918F8"/>
    <w:rsid w:val="00192391"/>
    <w:rsid w:val="00192714"/>
    <w:rsid w:val="0019341B"/>
    <w:rsid w:val="001937AE"/>
    <w:rsid w:val="00193F9E"/>
    <w:rsid w:val="00194646"/>
    <w:rsid w:val="00195268"/>
    <w:rsid w:val="001953DE"/>
    <w:rsid w:val="00196452"/>
    <w:rsid w:val="00196494"/>
    <w:rsid w:val="00196C38"/>
    <w:rsid w:val="00197114"/>
    <w:rsid w:val="0019750A"/>
    <w:rsid w:val="0019753C"/>
    <w:rsid w:val="00197841"/>
    <w:rsid w:val="00197D26"/>
    <w:rsid w:val="001A006A"/>
    <w:rsid w:val="001A006B"/>
    <w:rsid w:val="001A031A"/>
    <w:rsid w:val="001A1325"/>
    <w:rsid w:val="001A1CB3"/>
    <w:rsid w:val="001A1D1F"/>
    <w:rsid w:val="001A1EFF"/>
    <w:rsid w:val="001A242C"/>
    <w:rsid w:val="001A2D2E"/>
    <w:rsid w:val="001A2FCF"/>
    <w:rsid w:val="001A318F"/>
    <w:rsid w:val="001A3E4A"/>
    <w:rsid w:val="001A4245"/>
    <w:rsid w:val="001A4911"/>
    <w:rsid w:val="001A4EE4"/>
    <w:rsid w:val="001A51B9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0C45"/>
    <w:rsid w:val="001B1A21"/>
    <w:rsid w:val="001B1B14"/>
    <w:rsid w:val="001B211E"/>
    <w:rsid w:val="001B22FB"/>
    <w:rsid w:val="001B26BE"/>
    <w:rsid w:val="001B35E7"/>
    <w:rsid w:val="001B374B"/>
    <w:rsid w:val="001B3765"/>
    <w:rsid w:val="001B3D39"/>
    <w:rsid w:val="001B3E39"/>
    <w:rsid w:val="001B3F17"/>
    <w:rsid w:val="001B42F9"/>
    <w:rsid w:val="001B6667"/>
    <w:rsid w:val="001B69DA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39C7"/>
    <w:rsid w:val="001C4905"/>
    <w:rsid w:val="001C49CD"/>
    <w:rsid w:val="001C4BDF"/>
    <w:rsid w:val="001C4E50"/>
    <w:rsid w:val="001C5F2F"/>
    <w:rsid w:val="001C5FDA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1CF"/>
    <w:rsid w:val="001E32C5"/>
    <w:rsid w:val="001E3CB5"/>
    <w:rsid w:val="001E4EFD"/>
    <w:rsid w:val="001E53AB"/>
    <w:rsid w:val="001E5580"/>
    <w:rsid w:val="001E5814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1F6256"/>
    <w:rsid w:val="001F7EAB"/>
    <w:rsid w:val="002002F7"/>
    <w:rsid w:val="00200F92"/>
    <w:rsid w:val="002011A3"/>
    <w:rsid w:val="00201C4E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07737"/>
    <w:rsid w:val="00210078"/>
    <w:rsid w:val="002109A8"/>
    <w:rsid w:val="00210E21"/>
    <w:rsid w:val="002113B6"/>
    <w:rsid w:val="002117A5"/>
    <w:rsid w:val="002118BF"/>
    <w:rsid w:val="00211BEE"/>
    <w:rsid w:val="002120AE"/>
    <w:rsid w:val="00212315"/>
    <w:rsid w:val="00212E84"/>
    <w:rsid w:val="002134E3"/>
    <w:rsid w:val="00213A7C"/>
    <w:rsid w:val="0021403C"/>
    <w:rsid w:val="0021454F"/>
    <w:rsid w:val="00214638"/>
    <w:rsid w:val="002147E0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2F8"/>
    <w:rsid w:val="00220EB8"/>
    <w:rsid w:val="002212C0"/>
    <w:rsid w:val="0022149C"/>
    <w:rsid w:val="002214D2"/>
    <w:rsid w:val="00221804"/>
    <w:rsid w:val="00221AFD"/>
    <w:rsid w:val="00222063"/>
    <w:rsid w:val="002220A8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56"/>
    <w:rsid w:val="0022628D"/>
    <w:rsid w:val="002263BB"/>
    <w:rsid w:val="00226A4C"/>
    <w:rsid w:val="00226A9B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9A0"/>
    <w:rsid w:val="00235C13"/>
    <w:rsid w:val="00235C29"/>
    <w:rsid w:val="00235C39"/>
    <w:rsid w:val="00235D05"/>
    <w:rsid w:val="00236812"/>
    <w:rsid w:val="00236A29"/>
    <w:rsid w:val="002402DE"/>
    <w:rsid w:val="00240714"/>
    <w:rsid w:val="00240788"/>
    <w:rsid w:val="00240B4D"/>
    <w:rsid w:val="00240F4C"/>
    <w:rsid w:val="00241362"/>
    <w:rsid w:val="00241463"/>
    <w:rsid w:val="002414E6"/>
    <w:rsid w:val="00241AF9"/>
    <w:rsid w:val="00241E1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6443"/>
    <w:rsid w:val="002475D9"/>
    <w:rsid w:val="00247979"/>
    <w:rsid w:val="002479C7"/>
    <w:rsid w:val="00247D17"/>
    <w:rsid w:val="00247F31"/>
    <w:rsid w:val="0025069C"/>
    <w:rsid w:val="00250DDA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090"/>
    <w:rsid w:val="00254B2D"/>
    <w:rsid w:val="00254C4C"/>
    <w:rsid w:val="0025544D"/>
    <w:rsid w:val="00255993"/>
    <w:rsid w:val="00255D21"/>
    <w:rsid w:val="00256BEB"/>
    <w:rsid w:val="00256F7E"/>
    <w:rsid w:val="00257133"/>
    <w:rsid w:val="00257B39"/>
    <w:rsid w:val="00257C3C"/>
    <w:rsid w:val="002602D0"/>
    <w:rsid w:val="0026040F"/>
    <w:rsid w:val="002614E8"/>
    <w:rsid w:val="00261596"/>
    <w:rsid w:val="002617E2"/>
    <w:rsid w:val="00261849"/>
    <w:rsid w:val="00261BD4"/>
    <w:rsid w:val="002625A9"/>
    <w:rsid w:val="002625F5"/>
    <w:rsid w:val="002629B4"/>
    <w:rsid w:val="002629F1"/>
    <w:rsid w:val="00262BA9"/>
    <w:rsid w:val="00262E3D"/>
    <w:rsid w:val="00263DE2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5369"/>
    <w:rsid w:val="00286455"/>
    <w:rsid w:val="002867E6"/>
    <w:rsid w:val="00287293"/>
    <w:rsid w:val="0028752E"/>
    <w:rsid w:val="00287A85"/>
    <w:rsid w:val="002904F1"/>
    <w:rsid w:val="00290E1A"/>
    <w:rsid w:val="00291065"/>
    <w:rsid w:val="00291557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3F46"/>
    <w:rsid w:val="0029435D"/>
    <w:rsid w:val="00294B91"/>
    <w:rsid w:val="0029579B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50E"/>
    <w:rsid w:val="002A39B4"/>
    <w:rsid w:val="002A3A29"/>
    <w:rsid w:val="002A4448"/>
    <w:rsid w:val="002A4A90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6D2"/>
    <w:rsid w:val="002B396D"/>
    <w:rsid w:val="002B39F8"/>
    <w:rsid w:val="002B42CE"/>
    <w:rsid w:val="002B4A55"/>
    <w:rsid w:val="002B4F85"/>
    <w:rsid w:val="002B5193"/>
    <w:rsid w:val="002B5933"/>
    <w:rsid w:val="002B647B"/>
    <w:rsid w:val="002B7C5A"/>
    <w:rsid w:val="002C086B"/>
    <w:rsid w:val="002C096F"/>
    <w:rsid w:val="002C0A44"/>
    <w:rsid w:val="002C0A72"/>
    <w:rsid w:val="002C0D50"/>
    <w:rsid w:val="002C10F5"/>
    <w:rsid w:val="002C117F"/>
    <w:rsid w:val="002C22EB"/>
    <w:rsid w:val="002C25F8"/>
    <w:rsid w:val="002C2A4C"/>
    <w:rsid w:val="002C3258"/>
    <w:rsid w:val="002C3FF8"/>
    <w:rsid w:val="002C4739"/>
    <w:rsid w:val="002C4F1F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16C1"/>
    <w:rsid w:val="002D2377"/>
    <w:rsid w:val="002D2E45"/>
    <w:rsid w:val="002D309D"/>
    <w:rsid w:val="002D30B5"/>
    <w:rsid w:val="002D31FD"/>
    <w:rsid w:val="002D3FC8"/>
    <w:rsid w:val="002D419D"/>
    <w:rsid w:val="002D4439"/>
    <w:rsid w:val="002D4768"/>
    <w:rsid w:val="002D537F"/>
    <w:rsid w:val="002D59D0"/>
    <w:rsid w:val="002D5CE5"/>
    <w:rsid w:val="002D6EB4"/>
    <w:rsid w:val="002D6FBB"/>
    <w:rsid w:val="002D7132"/>
    <w:rsid w:val="002D75CF"/>
    <w:rsid w:val="002D7920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B4D"/>
    <w:rsid w:val="002E2E5C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9E1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1BEC"/>
    <w:rsid w:val="002F2FDE"/>
    <w:rsid w:val="002F3264"/>
    <w:rsid w:val="002F3474"/>
    <w:rsid w:val="002F397D"/>
    <w:rsid w:val="002F39F2"/>
    <w:rsid w:val="002F3DBC"/>
    <w:rsid w:val="002F453F"/>
    <w:rsid w:val="002F4A60"/>
    <w:rsid w:val="002F51BA"/>
    <w:rsid w:val="002F5399"/>
    <w:rsid w:val="002F5B79"/>
    <w:rsid w:val="002F5F62"/>
    <w:rsid w:val="002F6BD2"/>
    <w:rsid w:val="002F7BF3"/>
    <w:rsid w:val="00300157"/>
    <w:rsid w:val="003008FD"/>
    <w:rsid w:val="00300BDB"/>
    <w:rsid w:val="00300DFB"/>
    <w:rsid w:val="00301F27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5A62"/>
    <w:rsid w:val="00306A81"/>
    <w:rsid w:val="00306B11"/>
    <w:rsid w:val="00306DEF"/>
    <w:rsid w:val="00306F80"/>
    <w:rsid w:val="003070C7"/>
    <w:rsid w:val="003072B1"/>
    <w:rsid w:val="00307B58"/>
    <w:rsid w:val="003109CA"/>
    <w:rsid w:val="00310C4F"/>
    <w:rsid w:val="00310C7B"/>
    <w:rsid w:val="003115F4"/>
    <w:rsid w:val="003122A2"/>
    <w:rsid w:val="00312916"/>
    <w:rsid w:val="003129C4"/>
    <w:rsid w:val="00312F4C"/>
    <w:rsid w:val="00313143"/>
    <w:rsid w:val="0031389D"/>
    <w:rsid w:val="00313B80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2EC9"/>
    <w:rsid w:val="00324195"/>
    <w:rsid w:val="003245A1"/>
    <w:rsid w:val="0032482B"/>
    <w:rsid w:val="003249BE"/>
    <w:rsid w:val="003256D6"/>
    <w:rsid w:val="003269A9"/>
    <w:rsid w:val="00326E8A"/>
    <w:rsid w:val="00327906"/>
    <w:rsid w:val="00327D31"/>
    <w:rsid w:val="00327E51"/>
    <w:rsid w:val="003304F3"/>
    <w:rsid w:val="00330AA0"/>
    <w:rsid w:val="00330EF5"/>
    <w:rsid w:val="00330F12"/>
    <w:rsid w:val="003316A1"/>
    <w:rsid w:val="00331725"/>
    <w:rsid w:val="003317F2"/>
    <w:rsid w:val="00331C37"/>
    <w:rsid w:val="00331D74"/>
    <w:rsid w:val="003320D7"/>
    <w:rsid w:val="003328C8"/>
    <w:rsid w:val="0033324C"/>
    <w:rsid w:val="00333EE2"/>
    <w:rsid w:val="003346AC"/>
    <w:rsid w:val="00334B2A"/>
    <w:rsid w:val="00334DF9"/>
    <w:rsid w:val="00335325"/>
    <w:rsid w:val="0033561C"/>
    <w:rsid w:val="003359F2"/>
    <w:rsid w:val="00336151"/>
    <w:rsid w:val="00337CEE"/>
    <w:rsid w:val="0034081B"/>
    <w:rsid w:val="00340C23"/>
    <w:rsid w:val="00340DDB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365"/>
    <w:rsid w:val="00346BA0"/>
    <w:rsid w:val="00346ED4"/>
    <w:rsid w:val="00346EED"/>
    <w:rsid w:val="003470CB"/>
    <w:rsid w:val="003475AE"/>
    <w:rsid w:val="0034761C"/>
    <w:rsid w:val="00347BE1"/>
    <w:rsid w:val="0035027E"/>
    <w:rsid w:val="00350549"/>
    <w:rsid w:val="003505B5"/>
    <w:rsid w:val="00350701"/>
    <w:rsid w:val="00350926"/>
    <w:rsid w:val="00350DE8"/>
    <w:rsid w:val="00350F8C"/>
    <w:rsid w:val="003512EC"/>
    <w:rsid w:val="00351AA6"/>
    <w:rsid w:val="00351ED0"/>
    <w:rsid w:val="0035289C"/>
    <w:rsid w:val="0035297F"/>
    <w:rsid w:val="0035357A"/>
    <w:rsid w:val="00353EF0"/>
    <w:rsid w:val="0035411E"/>
    <w:rsid w:val="00354553"/>
    <w:rsid w:val="00354F55"/>
    <w:rsid w:val="00355294"/>
    <w:rsid w:val="00355303"/>
    <w:rsid w:val="003554F2"/>
    <w:rsid w:val="003557EA"/>
    <w:rsid w:val="00355FA0"/>
    <w:rsid w:val="0035609A"/>
    <w:rsid w:val="0035614D"/>
    <w:rsid w:val="003567EF"/>
    <w:rsid w:val="003577CF"/>
    <w:rsid w:val="00357998"/>
    <w:rsid w:val="003579A2"/>
    <w:rsid w:val="003601C2"/>
    <w:rsid w:val="0036068A"/>
    <w:rsid w:val="00360C57"/>
    <w:rsid w:val="00360D17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69A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0FEB"/>
    <w:rsid w:val="003716F4"/>
    <w:rsid w:val="00371761"/>
    <w:rsid w:val="00371FA0"/>
    <w:rsid w:val="00372D34"/>
    <w:rsid w:val="003736E3"/>
    <w:rsid w:val="00373B47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77C9F"/>
    <w:rsid w:val="00380F29"/>
    <w:rsid w:val="003814DB"/>
    <w:rsid w:val="003815FE"/>
    <w:rsid w:val="003818CD"/>
    <w:rsid w:val="003820EA"/>
    <w:rsid w:val="00382209"/>
    <w:rsid w:val="003828D9"/>
    <w:rsid w:val="00382DA0"/>
    <w:rsid w:val="00383469"/>
    <w:rsid w:val="0038384C"/>
    <w:rsid w:val="00383C09"/>
    <w:rsid w:val="00384C83"/>
    <w:rsid w:val="003851AA"/>
    <w:rsid w:val="00385568"/>
    <w:rsid w:val="00385A9D"/>
    <w:rsid w:val="00385D01"/>
    <w:rsid w:val="00385DCA"/>
    <w:rsid w:val="00385DF8"/>
    <w:rsid w:val="003860A8"/>
    <w:rsid w:val="00386688"/>
    <w:rsid w:val="003869E2"/>
    <w:rsid w:val="00386EFA"/>
    <w:rsid w:val="00387BF4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920"/>
    <w:rsid w:val="00392B00"/>
    <w:rsid w:val="003939D6"/>
    <w:rsid w:val="00394487"/>
    <w:rsid w:val="00395339"/>
    <w:rsid w:val="00395F69"/>
    <w:rsid w:val="003968E7"/>
    <w:rsid w:val="0039736B"/>
    <w:rsid w:val="00397666"/>
    <w:rsid w:val="003978EE"/>
    <w:rsid w:val="00397955"/>
    <w:rsid w:val="003A0002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84F"/>
    <w:rsid w:val="003C1B9C"/>
    <w:rsid w:val="003C1BCE"/>
    <w:rsid w:val="003C1C45"/>
    <w:rsid w:val="003C2049"/>
    <w:rsid w:val="003C211D"/>
    <w:rsid w:val="003C23C5"/>
    <w:rsid w:val="003C2412"/>
    <w:rsid w:val="003C26E9"/>
    <w:rsid w:val="003C27F3"/>
    <w:rsid w:val="003C311A"/>
    <w:rsid w:val="003C3949"/>
    <w:rsid w:val="003C3B57"/>
    <w:rsid w:val="003C6226"/>
    <w:rsid w:val="003C69A8"/>
    <w:rsid w:val="003C7248"/>
    <w:rsid w:val="003C75C6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2EC1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41F"/>
    <w:rsid w:val="003E0B8E"/>
    <w:rsid w:val="003E0E2A"/>
    <w:rsid w:val="003E0EBE"/>
    <w:rsid w:val="003E15EB"/>
    <w:rsid w:val="003E162F"/>
    <w:rsid w:val="003E2D93"/>
    <w:rsid w:val="003E2E98"/>
    <w:rsid w:val="003E2FEA"/>
    <w:rsid w:val="003E319F"/>
    <w:rsid w:val="003E3274"/>
    <w:rsid w:val="003E32BB"/>
    <w:rsid w:val="003E3427"/>
    <w:rsid w:val="003E34A5"/>
    <w:rsid w:val="003E46C0"/>
    <w:rsid w:val="003E4EA5"/>
    <w:rsid w:val="003E534C"/>
    <w:rsid w:val="003E55E4"/>
    <w:rsid w:val="003E5928"/>
    <w:rsid w:val="003E5AD0"/>
    <w:rsid w:val="003E6651"/>
    <w:rsid w:val="003E7D3D"/>
    <w:rsid w:val="003F078B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101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0D57"/>
    <w:rsid w:val="00411C99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53C"/>
    <w:rsid w:val="0041654F"/>
    <w:rsid w:val="00416F7B"/>
    <w:rsid w:val="004172A8"/>
    <w:rsid w:val="00417658"/>
    <w:rsid w:val="004178F6"/>
    <w:rsid w:val="00417B1F"/>
    <w:rsid w:val="00417B76"/>
    <w:rsid w:val="004201A8"/>
    <w:rsid w:val="004203E7"/>
    <w:rsid w:val="004207E0"/>
    <w:rsid w:val="00421151"/>
    <w:rsid w:val="0042122F"/>
    <w:rsid w:val="00421AF6"/>
    <w:rsid w:val="00421C73"/>
    <w:rsid w:val="0042268E"/>
    <w:rsid w:val="004226A2"/>
    <w:rsid w:val="00422B61"/>
    <w:rsid w:val="0042331B"/>
    <w:rsid w:val="004235A1"/>
    <w:rsid w:val="004244DE"/>
    <w:rsid w:val="004247BA"/>
    <w:rsid w:val="00424EB1"/>
    <w:rsid w:val="004253AB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777"/>
    <w:rsid w:val="00430819"/>
    <w:rsid w:val="0043222A"/>
    <w:rsid w:val="00433596"/>
    <w:rsid w:val="0043389B"/>
    <w:rsid w:val="00433F40"/>
    <w:rsid w:val="00433F4A"/>
    <w:rsid w:val="0043452B"/>
    <w:rsid w:val="004348E5"/>
    <w:rsid w:val="00434FE3"/>
    <w:rsid w:val="004354CC"/>
    <w:rsid w:val="00435D13"/>
    <w:rsid w:val="00435D52"/>
    <w:rsid w:val="004364E0"/>
    <w:rsid w:val="00436EE8"/>
    <w:rsid w:val="00437216"/>
    <w:rsid w:val="00437742"/>
    <w:rsid w:val="004377A2"/>
    <w:rsid w:val="0043780F"/>
    <w:rsid w:val="00437D16"/>
    <w:rsid w:val="004401C9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0898"/>
    <w:rsid w:val="00451655"/>
    <w:rsid w:val="00452292"/>
    <w:rsid w:val="00452C7E"/>
    <w:rsid w:val="00453118"/>
    <w:rsid w:val="00453812"/>
    <w:rsid w:val="00453A39"/>
    <w:rsid w:val="00454A23"/>
    <w:rsid w:val="00455E24"/>
    <w:rsid w:val="00456AB6"/>
    <w:rsid w:val="00456DAC"/>
    <w:rsid w:val="00457635"/>
    <w:rsid w:val="00457889"/>
    <w:rsid w:val="00457C3B"/>
    <w:rsid w:val="00460113"/>
    <w:rsid w:val="004621B0"/>
    <w:rsid w:val="004625C8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707"/>
    <w:rsid w:val="004649F1"/>
    <w:rsid w:val="00464D0F"/>
    <w:rsid w:val="00465290"/>
    <w:rsid w:val="00465D9F"/>
    <w:rsid w:val="004663B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0AE4"/>
    <w:rsid w:val="00471254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3D5"/>
    <w:rsid w:val="0047460A"/>
    <w:rsid w:val="004747E4"/>
    <w:rsid w:val="004747E5"/>
    <w:rsid w:val="00474978"/>
    <w:rsid w:val="00474B62"/>
    <w:rsid w:val="00474C23"/>
    <w:rsid w:val="00474E7E"/>
    <w:rsid w:val="00474FEF"/>
    <w:rsid w:val="004755C3"/>
    <w:rsid w:val="00475924"/>
    <w:rsid w:val="00475927"/>
    <w:rsid w:val="00475F1F"/>
    <w:rsid w:val="004764EA"/>
    <w:rsid w:val="00476BF1"/>
    <w:rsid w:val="00476C9F"/>
    <w:rsid w:val="00476D1E"/>
    <w:rsid w:val="0047709D"/>
    <w:rsid w:val="004771A2"/>
    <w:rsid w:val="004772CF"/>
    <w:rsid w:val="00477942"/>
    <w:rsid w:val="00477D36"/>
    <w:rsid w:val="004806C7"/>
    <w:rsid w:val="00481CA7"/>
    <w:rsid w:val="00482E21"/>
    <w:rsid w:val="00482F62"/>
    <w:rsid w:val="00483497"/>
    <w:rsid w:val="00483866"/>
    <w:rsid w:val="0048387B"/>
    <w:rsid w:val="0048395E"/>
    <w:rsid w:val="00483F8A"/>
    <w:rsid w:val="00484666"/>
    <w:rsid w:val="004849C8"/>
    <w:rsid w:val="00485638"/>
    <w:rsid w:val="00485817"/>
    <w:rsid w:val="00485A26"/>
    <w:rsid w:val="00485A49"/>
    <w:rsid w:val="00486664"/>
    <w:rsid w:val="00486C96"/>
    <w:rsid w:val="00486DE3"/>
    <w:rsid w:val="0048760B"/>
    <w:rsid w:val="0048770B"/>
    <w:rsid w:val="00487A16"/>
    <w:rsid w:val="00490025"/>
    <w:rsid w:val="00490A5D"/>
    <w:rsid w:val="00490F1F"/>
    <w:rsid w:val="00491C6F"/>
    <w:rsid w:val="004920A0"/>
    <w:rsid w:val="00492705"/>
    <w:rsid w:val="00494010"/>
    <w:rsid w:val="004947A1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A6AFF"/>
    <w:rsid w:val="004A6B1D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5B5"/>
    <w:rsid w:val="004C09B5"/>
    <w:rsid w:val="004C1A4A"/>
    <w:rsid w:val="004C2352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278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5B8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8BC"/>
    <w:rsid w:val="004D7921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D01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1EF"/>
    <w:rsid w:val="004F032D"/>
    <w:rsid w:val="004F0442"/>
    <w:rsid w:val="004F05CC"/>
    <w:rsid w:val="004F0A2F"/>
    <w:rsid w:val="004F0A35"/>
    <w:rsid w:val="004F157F"/>
    <w:rsid w:val="004F1648"/>
    <w:rsid w:val="004F16F6"/>
    <w:rsid w:val="004F1881"/>
    <w:rsid w:val="004F196B"/>
    <w:rsid w:val="004F1B2E"/>
    <w:rsid w:val="004F1B39"/>
    <w:rsid w:val="004F1B68"/>
    <w:rsid w:val="004F28B5"/>
    <w:rsid w:val="004F2F1B"/>
    <w:rsid w:val="004F366A"/>
    <w:rsid w:val="004F3940"/>
    <w:rsid w:val="004F3991"/>
    <w:rsid w:val="004F3E6B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19B"/>
    <w:rsid w:val="0050363C"/>
    <w:rsid w:val="005036DE"/>
    <w:rsid w:val="005039E8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58DE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001"/>
    <w:rsid w:val="00523E07"/>
    <w:rsid w:val="005247B4"/>
    <w:rsid w:val="00524EC4"/>
    <w:rsid w:val="00524FC3"/>
    <w:rsid w:val="00524FE3"/>
    <w:rsid w:val="0052540E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573"/>
    <w:rsid w:val="0053570D"/>
    <w:rsid w:val="0053599A"/>
    <w:rsid w:val="00535F55"/>
    <w:rsid w:val="00536E94"/>
    <w:rsid w:val="00536FCF"/>
    <w:rsid w:val="00537539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2FCC"/>
    <w:rsid w:val="0054307D"/>
    <w:rsid w:val="00543D9F"/>
    <w:rsid w:val="005442C2"/>
    <w:rsid w:val="00544752"/>
    <w:rsid w:val="00544CB5"/>
    <w:rsid w:val="00544DA0"/>
    <w:rsid w:val="0054522B"/>
    <w:rsid w:val="005458CB"/>
    <w:rsid w:val="0054637E"/>
    <w:rsid w:val="00546675"/>
    <w:rsid w:val="0054694E"/>
    <w:rsid w:val="00547665"/>
    <w:rsid w:val="00547B06"/>
    <w:rsid w:val="00547F4B"/>
    <w:rsid w:val="00547FC3"/>
    <w:rsid w:val="00550512"/>
    <w:rsid w:val="00551AAA"/>
    <w:rsid w:val="00551B1B"/>
    <w:rsid w:val="00552A7F"/>
    <w:rsid w:val="00552B7E"/>
    <w:rsid w:val="00552D3B"/>
    <w:rsid w:val="00552DE1"/>
    <w:rsid w:val="00552F59"/>
    <w:rsid w:val="0055397C"/>
    <w:rsid w:val="00553DB7"/>
    <w:rsid w:val="00553F78"/>
    <w:rsid w:val="00554021"/>
    <w:rsid w:val="0055444F"/>
    <w:rsid w:val="00555428"/>
    <w:rsid w:val="00555746"/>
    <w:rsid w:val="00555A31"/>
    <w:rsid w:val="005563CC"/>
    <w:rsid w:val="005566CB"/>
    <w:rsid w:val="0055670F"/>
    <w:rsid w:val="00556FAE"/>
    <w:rsid w:val="00557261"/>
    <w:rsid w:val="00557603"/>
    <w:rsid w:val="00557A9A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4DB3"/>
    <w:rsid w:val="00565430"/>
    <w:rsid w:val="005660C8"/>
    <w:rsid w:val="00566425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147"/>
    <w:rsid w:val="005765FB"/>
    <w:rsid w:val="00576B34"/>
    <w:rsid w:val="00576EE3"/>
    <w:rsid w:val="00577257"/>
    <w:rsid w:val="00577D91"/>
    <w:rsid w:val="0058067D"/>
    <w:rsid w:val="00580992"/>
    <w:rsid w:val="00580BDD"/>
    <w:rsid w:val="00581444"/>
    <w:rsid w:val="00581D49"/>
    <w:rsid w:val="00581E5E"/>
    <w:rsid w:val="005820EA"/>
    <w:rsid w:val="0058293B"/>
    <w:rsid w:val="005835F2"/>
    <w:rsid w:val="00583EF5"/>
    <w:rsid w:val="005840F2"/>
    <w:rsid w:val="0058433A"/>
    <w:rsid w:val="00584395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53A"/>
    <w:rsid w:val="00595707"/>
    <w:rsid w:val="0059574A"/>
    <w:rsid w:val="0059574E"/>
    <w:rsid w:val="005957DA"/>
    <w:rsid w:val="00595F8C"/>
    <w:rsid w:val="00595FA9"/>
    <w:rsid w:val="0059638E"/>
    <w:rsid w:val="005972F7"/>
    <w:rsid w:val="005975EF"/>
    <w:rsid w:val="005979C6"/>
    <w:rsid w:val="005A00E4"/>
    <w:rsid w:val="005A0276"/>
    <w:rsid w:val="005A2353"/>
    <w:rsid w:val="005A2850"/>
    <w:rsid w:val="005A29BF"/>
    <w:rsid w:val="005A2E03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940"/>
    <w:rsid w:val="005A6A2B"/>
    <w:rsid w:val="005A7197"/>
    <w:rsid w:val="005A71B3"/>
    <w:rsid w:val="005A7615"/>
    <w:rsid w:val="005B1B07"/>
    <w:rsid w:val="005B1C32"/>
    <w:rsid w:val="005B30C0"/>
    <w:rsid w:val="005B3924"/>
    <w:rsid w:val="005B3CBE"/>
    <w:rsid w:val="005B4012"/>
    <w:rsid w:val="005B47A5"/>
    <w:rsid w:val="005B484C"/>
    <w:rsid w:val="005B486E"/>
    <w:rsid w:val="005B4D1E"/>
    <w:rsid w:val="005B4D2B"/>
    <w:rsid w:val="005B4DC2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5F0"/>
    <w:rsid w:val="005C26DB"/>
    <w:rsid w:val="005C2813"/>
    <w:rsid w:val="005C2AE1"/>
    <w:rsid w:val="005C3F21"/>
    <w:rsid w:val="005C4035"/>
    <w:rsid w:val="005C49D0"/>
    <w:rsid w:val="005C5458"/>
    <w:rsid w:val="005C5747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8B4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6BC2"/>
    <w:rsid w:val="005D6CAE"/>
    <w:rsid w:val="005D7130"/>
    <w:rsid w:val="005D75FE"/>
    <w:rsid w:val="005D7A63"/>
    <w:rsid w:val="005D7C0F"/>
    <w:rsid w:val="005E17D2"/>
    <w:rsid w:val="005E24C2"/>
    <w:rsid w:val="005E33F6"/>
    <w:rsid w:val="005E373E"/>
    <w:rsid w:val="005E4448"/>
    <w:rsid w:val="005E4AFB"/>
    <w:rsid w:val="005E557D"/>
    <w:rsid w:val="005E588D"/>
    <w:rsid w:val="005E5E85"/>
    <w:rsid w:val="005E6518"/>
    <w:rsid w:val="005E6BA4"/>
    <w:rsid w:val="005E71AD"/>
    <w:rsid w:val="005E7510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BA9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1FD5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662B"/>
    <w:rsid w:val="00617D89"/>
    <w:rsid w:val="006204AF"/>
    <w:rsid w:val="006206F7"/>
    <w:rsid w:val="006214D1"/>
    <w:rsid w:val="006217DE"/>
    <w:rsid w:val="00621949"/>
    <w:rsid w:val="00621D2F"/>
    <w:rsid w:val="00622B8A"/>
    <w:rsid w:val="00622E87"/>
    <w:rsid w:val="00623436"/>
    <w:rsid w:val="00623EFA"/>
    <w:rsid w:val="00624471"/>
    <w:rsid w:val="00624C3F"/>
    <w:rsid w:val="006251E1"/>
    <w:rsid w:val="0062536A"/>
    <w:rsid w:val="0062575B"/>
    <w:rsid w:val="0062623E"/>
    <w:rsid w:val="00626FE1"/>
    <w:rsid w:val="0062741D"/>
    <w:rsid w:val="00627A19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477"/>
    <w:rsid w:val="006355EC"/>
    <w:rsid w:val="006358E0"/>
    <w:rsid w:val="006361DE"/>
    <w:rsid w:val="0063660C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6159"/>
    <w:rsid w:val="00647197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A2C"/>
    <w:rsid w:val="00651E79"/>
    <w:rsid w:val="006520C1"/>
    <w:rsid w:val="006523FE"/>
    <w:rsid w:val="00652952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6866"/>
    <w:rsid w:val="006574FD"/>
    <w:rsid w:val="00657626"/>
    <w:rsid w:val="00657B16"/>
    <w:rsid w:val="00657B71"/>
    <w:rsid w:val="00657C93"/>
    <w:rsid w:val="006605D4"/>
    <w:rsid w:val="00660F47"/>
    <w:rsid w:val="00661C34"/>
    <w:rsid w:val="006625DA"/>
    <w:rsid w:val="00662B98"/>
    <w:rsid w:val="00663AD8"/>
    <w:rsid w:val="006650DD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17A"/>
    <w:rsid w:val="00670F23"/>
    <w:rsid w:val="00671826"/>
    <w:rsid w:val="00671B22"/>
    <w:rsid w:val="0067203A"/>
    <w:rsid w:val="006721E8"/>
    <w:rsid w:val="00673A32"/>
    <w:rsid w:val="006740BE"/>
    <w:rsid w:val="00674661"/>
    <w:rsid w:val="00674F98"/>
    <w:rsid w:val="00675F7D"/>
    <w:rsid w:val="0067650A"/>
    <w:rsid w:val="00676CE7"/>
    <w:rsid w:val="0067735A"/>
    <w:rsid w:val="00677609"/>
    <w:rsid w:val="006807EE"/>
    <w:rsid w:val="0068085E"/>
    <w:rsid w:val="00680949"/>
    <w:rsid w:val="00680B93"/>
    <w:rsid w:val="00680EB0"/>
    <w:rsid w:val="00680F75"/>
    <w:rsid w:val="0068126E"/>
    <w:rsid w:val="0068158B"/>
    <w:rsid w:val="00681758"/>
    <w:rsid w:val="0068213D"/>
    <w:rsid w:val="00682D33"/>
    <w:rsid w:val="006831B9"/>
    <w:rsid w:val="00683471"/>
    <w:rsid w:val="006835DD"/>
    <w:rsid w:val="00683B00"/>
    <w:rsid w:val="0068475F"/>
    <w:rsid w:val="00684ED6"/>
    <w:rsid w:val="00684F9F"/>
    <w:rsid w:val="006855CC"/>
    <w:rsid w:val="0068564F"/>
    <w:rsid w:val="00685666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746"/>
    <w:rsid w:val="00693C80"/>
    <w:rsid w:val="006940E5"/>
    <w:rsid w:val="006944E5"/>
    <w:rsid w:val="006951A1"/>
    <w:rsid w:val="006951C5"/>
    <w:rsid w:val="006953EA"/>
    <w:rsid w:val="00695527"/>
    <w:rsid w:val="0069586E"/>
    <w:rsid w:val="006958FA"/>
    <w:rsid w:val="006959D2"/>
    <w:rsid w:val="00695A0F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2BCE"/>
    <w:rsid w:val="006A4150"/>
    <w:rsid w:val="006A43F2"/>
    <w:rsid w:val="006A4696"/>
    <w:rsid w:val="006A473E"/>
    <w:rsid w:val="006A4C9E"/>
    <w:rsid w:val="006A4EDF"/>
    <w:rsid w:val="006A5072"/>
    <w:rsid w:val="006A5688"/>
    <w:rsid w:val="006A607F"/>
    <w:rsid w:val="006A656C"/>
    <w:rsid w:val="006A65DF"/>
    <w:rsid w:val="006A6DF8"/>
    <w:rsid w:val="006A6FBB"/>
    <w:rsid w:val="006A7254"/>
    <w:rsid w:val="006A73A3"/>
    <w:rsid w:val="006A767D"/>
    <w:rsid w:val="006A7947"/>
    <w:rsid w:val="006A7B1C"/>
    <w:rsid w:val="006A7DFE"/>
    <w:rsid w:val="006B01C2"/>
    <w:rsid w:val="006B10FA"/>
    <w:rsid w:val="006B162B"/>
    <w:rsid w:val="006B1735"/>
    <w:rsid w:val="006B1869"/>
    <w:rsid w:val="006B25A1"/>
    <w:rsid w:val="006B298C"/>
    <w:rsid w:val="006B329F"/>
    <w:rsid w:val="006B3544"/>
    <w:rsid w:val="006B36B6"/>
    <w:rsid w:val="006B3D9D"/>
    <w:rsid w:val="006B4380"/>
    <w:rsid w:val="006B4AD0"/>
    <w:rsid w:val="006B4B99"/>
    <w:rsid w:val="006B4F2F"/>
    <w:rsid w:val="006B5ED2"/>
    <w:rsid w:val="006B6004"/>
    <w:rsid w:val="006B65AF"/>
    <w:rsid w:val="006B79D2"/>
    <w:rsid w:val="006B7C4F"/>
    <w:rsid w:val="006B7F76"/>
    <w:rsid w:val="006C04D6"/>
    <w:rsid w:val="006C0F03"/>
    <w:rsid w:val="006C1300"/>
    <w:rsid w:val="006C148D"/>
    <w:rsid w:val="006C2D7B"/>
    <w:rsid w:val="006C33CD"/>
    <w:rsid w:val="006C39F8"/>
    <w:rsid w:val="006C3D0C"/>
    <w:rsid w:val="006C460B"/>
    <w:rsid w:val="006C499A"/>
    <w:rsid w:val="006C4FB2"/>
    <w:rsid w:val="006C6304"/>
    <w:rsid w:val="006C643B"/>
    <w:rsid w:val="006C6F12"/>
    <w:rsid w:val="006D0492"/>
    <w:rsid w:val="006D05EB"/>
    <w:rsid w:val="006D06D6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6E0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AA"/>
    <w:rsid w:val="006E77E9"/>
    <w:rsid w:val="006F0987"/>
    <w:rsid w:val="006F0D75"/>
    <w:rsid w:val="006F1383"/>
    <w:rsid w:val="006F13E9"/>
    <w:rsid w:val="006F1879"/>
    <w:rsid w:val="006F1BEE"/>
    <w:rsid w:val="006F2219"/>
    <w:rsid w:val="006F30D7"/>
    <w:rsid w:val="006F3299"/>
    <w:rsid w:val="006F3907"/>
    <w:rsid w:val="006F3945"/>
    <w:rsid w:val="006F3F6F"/>
    <w:rsid w:val="006F4716"/>
    <w:rsid w:val="006F5735"/>
    <w:rsid w:val="006F5B5A"/>
    <w:rsid w:val="006F63E9"/>
    <w:rsid w:val="006F6AF6"/>
    <w:rsid w:val="006F71B5"/>
    <w:rsid w:val="006F7344"/>
    <w:rsid w:val="006F7752"/>
    <w:rsid w:val="006F796F"/>
    <w:rsid w:val="006F7A2E"/>
    <w:rsid w:val="00700F54"/>
    <w:rsid w:val="0070150C"/>
    <w:rsid w:val="007018CE"/>
    <w:rsid w:val="00701B9A"/>
    <w:rsid w:val="0070204D"/>
    <w:rsid w:val="00702C16"/>
    <w:rsid w:val="00702E43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5B72"/>
    <w:rsid w:val="00706A26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6B3F"/>
    <w:rsid w:val="007271E3"/>
    <w:rsid w:val="00727419"/>
    <w:rsid w:val="007303F3"/>
    <w:rsid w:val="00730493"/>
    <w:rsid w:val="0073053F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605B"/>
    <w:rsid w:val="007471C9"/>
    <w:rsid w:val="0074797C"/>
    <w:rsid w:val="00750807"/>
    <w:rsid w:val="00751299"/>
    <w:rsid w:val="007515FE"/>
    <w:rsid w:val="00751B49"/>
    <w:rsid w:val="00751E29"/>
    <w:rsid w:val="00752A50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28D"/>
    <w:rsid w:val="007636D0"/>
    <w:rsid w:val="00763BD6"/>
    <w:rsid w:val="00763D35"/>
    <w:rsid w:val="007642A1"/>
    <w:rsid w:val="007648DB"/>
    <w:rsid w:val="00764E03"/>
    <w:rsid w:val="00765130"/>
    <w:rsid w:val="0076524B"/>
    <w:rsid w:val="00765709"/>
    <w:rsid w:val="00766561"/>
    <w:rsid w:val="00766BD7"/>
    <w:rsid w:val="00766D2C"/>
    <w:rsid w:val="00766DB5"/>
    <w:rsid w:val="00766FA8"/>
    <w:rsid w:val="0076709D"/>
    <w:rsid w:val="0076777E"/>
    <w:rsid w:val="007677A6"/>
    <w:rsid w:val="00767A1A"/>
    <w:rsid w:val="00767CFC"/>
    <w:rsid w:val="00767EB4"/>
    <w:rsid w:val="00770DD1"/>
    <w:rsid w:val="007718C0"/>
    <w:rsid w:val="0077195D"/>
    <w:rsid w:val="00771A3D"/>
    <w:rsid w:val="00772796"/>
    <w:rsid w:val="00772B88"/>
    <w:rsid w:val="007732D3"/>
    <w:rsid w:val="00773540"/>
    <w:rsid w:val="00773618"/>
    <w:rsid w:val="00773F74"/>
    <w:rsid w:val="0077489E"/>
    <w:rsid w:val="00774A97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0C2A"/>
    <w:rsid w:val="00780F9E"/>
    <w:rsid w:val="007810BC"/>
    <w:rsid w:val="0078177C"/>
    <w:rsid w:val="007835B4"/>
    <w:rsid w:val="00783A9D"/>
    <w:rsid w:val="00783E7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37E"/>
    <w:rsid w:val="007906C2"/>
    <w:rsid w:val="00790F31"/>
    <w:rsid w:val="0079176E"/>
    <w:rsid w:val="007919B1"/>
    <w:rsid w:val="007919DB"/>
    <w:rsid w:val="00791DA7"/>
    <w:rsid w:val="00791E3D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0CAC"/>
    <w:rsid w:val="007A1DA4"/>
    <w:rsid w:val="007A2851"/>
    <w:rsid w:val="007A2AED"/>
    <w:rsid w:val="007A2BE6"/>
    <w:rsid w:val="007A2F61"/>
    <w:rsid w:val="007A2FA1"/>
    <w:rsid w:val="007A30FF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18D"/>
    <w:rsid w:val="007A6A4E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AD1"/>
    <w:rsid w:val="007B2B35"/>
    <w:rsid w:val="007B2E92"/>
    <w:rsid w:val="007B301E"/>
    <w:rsid w:val="007B3591"/>
    <w:rsid w:val="007B3B94"/>
    <w:rsid w:val="007B3CAA"/>
    <w:rsid w:val="007B3FEB"/>
    <w:rsid w:val="007B4018"/>
    <w:rsid w:val="007B4025"/>
    <w:rsid w:val="007B4D84"/>
    <w:rsid w:val="007B53F7"/>
    <w:rsid w:val="007B5634"/>
    <w:rsid w:val="007B5800"/>
    <w:rsid w:val="007B6EBF"/>
    <w:rsid w:val="007B6F62"/>
    <w:rsid w:val="007B70A3"/>
    <w:rsid w:val="007B7624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D59"/>
    <w:rsid w:val="007C2E63"/>
    <w:rsid w:val="007C3083"/>
    <w:rsid w:val="007C3B10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064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8A7"/>
    <w:rsid w:val="007E0959"/>
    <w:rsid w:val="007E1699"/>
    <w:rsid w:val="007E1EC0"/>
    <w:rsid w:val="007E232A"/>
    <w:rsid w:val="007E2507"/>
    <w:rsid w:val="007E2A19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19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37DB"/>
    <w:rsid w:val="007F413A"/>
    <w:rsid w:val="007F49CC"/>
    <w:rsid w:val="007F4B7B"/>
    <w:rsid w:val="007F4C64"/>
    <w:rsid w:val="007F4FA2"/>
    <w:rsid w:val="007F5713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1C5B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328"/>
    <w:rsid w:val="008125DB"/>
    <w:rsid w:val="00812F73"/>
    <w:rsid w:val="008141C7"/>
    <w:rsid w:val="0081478C"/>
    <w:rsid w:val="008147CB"/>
    <w:rsid w:val="0081483E"/>
    <w:rsid w:val="008150D3"/>
    <w:rsid w:val="00815563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27B90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97A"/>
    <w:rsid w:val="00832F57"/>
    <w:rsid w:val="0083316A"/>
    <w:rsid w:val="00833172"/>
    <w:rsid w:val="008338E9"/>
    <w:rsid w:val="00833A97"/>
    <w:rsid w:val="00833E1D"/>
    <w:rsid w:val="008340E8"/>
    <w:rsid w:val="0083447F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373FB"/>
    <w:rsid w:val="00840083"/>
    <w:rsid w:val="0084052C"/>
    <w:rsid w:val="00840E4C"/>
    <w:rsid w:val="008410DA"/>
    <w:rsid w:val="008410EE"/>
    <w:rsid w:val="00841308"/>
    <w:rsid w:val="00841466"/>
    <w:rsid w:val="00841975"/>
    <w:rsid w:val="00842E75"/>
    <w:rsid w:val="00843160"/>
    <w:rsid w:val="0084383A"/>
    <w:rsid w:val="008441BE"/>
    <w:rsid w:val="0084597E"/>
    <w:rsid w:val="00845B88"/>
    <w:rsid w:val="008463A0"/>
    <w:rsid w:val="00846657"/>
    <w:rsid w:val="00846AA2"/>
    <w:rsid w:val="00847889"/>
    <w:rsid w:val="008478F5"/>
    <w:rsid w:val="00847F6B"/>
    <w:rsid w:val="00850710"/>
    <w:rsid w:val="00850865"/>
    <w:rsid w:val="00850ABE"/>
    <w:rsid w:val="008511D9"/>
    <w:rsid w:val="00851F8C"/>
    <w:rsid w:val="008520C8"/>
    <w:rsid w:val="0085220E"/>
    <w:rsid w:val="00852569"/>
    <w:rsid w:val="0085266A"/>
    <w:rsid w:val="008529E0"/>
    <w:rsid w:val="00852D80"/>
    <w:rsid w:val="00852EA7"/>
    <w:rsid w:val="00852EBA"/>
    <w:rsid w:val="00852F0F"/>
    <w:rsid w:val="0085343F"/>
    <w:rsid w:val="00853B96"/>
    <w:rsid w:val="00853C4D"/>
    <w:rsid w:val="00854510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2708"/>
    <w:rsid w:val="008632D4"/>
    <w:rsid w:val="00864276"/>
    <w:rsid w:val="00864360"/>
    <w:rsid w:val="00864891"/>
    <w:rsid w:val="00864A86"/>
    <w:rsid w:val="00865224"/>
    <w:rsid w:val="00865284"/>
    <w:rsid w:val="00865B31"/>
    <w:rsid w:val="00866B85"/>
    <w:rsid w:val="00867135"/>
    <w:rsid w:val="00867491"/>
    <w:rsid w:val="008677C5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4FE"/>
    <w:rsid w:val="0088094A"/>
    <w:rsid w:val="00880B65"/>
    <w:rsid w:val="00882791"/>
    <w:rsid w:val="0088299F"/>
    <w:rsid w:val="00882D45"/>
    <w:rsid w:val="00882F9A"/>
    <w:rsid w:val="008837CA"/>
    <w:rsid w:val="0088425B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87A"/>
    <w:rsid w:val="00891B9F"/>
    <w:rsid w:val="00892399"/>
    <w:rsid w:val="00892767"/>
    <w:rsid w:val="00892CBE"/>
    <w:rsid w:val="008931F7"/>
    <w:rsid w:val="0089320F"/>
    <w:rsid w:val="00893450"/>
    <w:rsid w:val="008945DA"/>
    <w:rsid w:val="0089494C"/>
    <w:rsid w:val="00894D56"/>
    <w:rsid w:val="00894E7A"/>
    <w:rsid w:val="00895DCB"/>
    <w:rsid w:val="008960BE"/>
    <w:rsid w:val="0089742D"/>
    <w:rsid w:val="0089773A"/>
    <w:rsid w:val="008979A6"/>
    <w:rsid w:val="008A04F0"/>
    <w:rsid w:val="008A06D1"/>
    <w:rsid w:val="008A0859"/>
    <w:rsid w:val="008A0CA0"/>
    <w:rsid w:val="008A10DF"/>
    <w:rsid w:val="008A111B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AB7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559"/>
    <w:rsid w:val="008B3FB1"/>
    <w:rsid w:val="008B473F"/>
    <w:rsid w:val="008B4FFE"/>
    <w:rsid w:val="008B57A9"/>
    <w:rsid w:val="008B5BBF"/>
    <w:rsid w:val="008B65B7"/>
    <w:rsid w:val="008B6DA1"/>
    <w:rsid w:val="008B6FF9"/>
    <w:rsid w:val="008B715D"/>
    <w:rsid w:val="008B7FBE"/>
    <w:rsid w:val="008C00AA"/>
    <w:rsid w:val="008C053A"/>
    <w:rsid w:val="008C0CAA"/>
    <w:rsid w:val="008C0E96"/>
    <w:rsid w:val="008C1614"/>
    <w:rsid w:val="008C1CD1"/>
    <w:rsid w:val="008C2093"/>
    <w:rsid w:val="008C24F3"/>
    <w:rsid w:val="008C2E2B"/>
    <w:rsid w:val="008C344D"/>
    <w:rsid w:val="008C34E7"/>
    <w:rsid w:val="008C37D6"/>
    <w:rsid w:val="008C3976"/>
    <w:rsid w:val="008C3DDC"/>
    <w:rsid w:val="008C3F89"/>
    <w:rsid w:val="008C41C3"/>
    <w:rsid w:val="008C45D8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2F2B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5C9E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064"/>
    <w:rsid w:val="008E3143"/>
    <w:rsid w:val="008E31AF"/>
    <w:rsid w:val="008E3784"/>
    <w:rsid w:val="008E3BF3"/>
    <w:rsid w:val="008E3F8C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6A20"/>
    <w:rsid w:val="008E74C3"/>
    <w:rsid w:val="008F014A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317"/>
    <w:rsid w:val="008F4A76"/>
    <w:rsid w:val="008F4DDD"/>
    <w:rsid w:val="008F58ED"/>
    <w:rsid w:val="008F6007"/>
    <w:rsid w:val="008F6FF1"/>
    <w:rsid w:val="008F74B8"/>
    <w:rsid w:val="008F7614"/>
    <w:rsid w:val="008F7BC2"/>
    <w:rsid w:val="009002E7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19B"/>
    <w:rsid w:val="00915512"/>
    <w:rsid w:val="00915E2E"/>
    <w:rsid w:val="00916187"/>
    <w:rsid w:val="00916487"/>
    <w:rsid w:val="00916D20"/>
    <w:rsid w:val="00916D83"/>
    <w:rsid w:val="009171BA"/>
    <w:rsid w:val="00917814"/>
    <w:rsid w:val="00917868"/>
    <w:rsid w:val="009178A4"/>
    <w:rsid w:val="00917D95"/>
    <w:rsid w:val="009201E6"/>
    <w:rsid w:val="00920A70"/>
    <w:rsid w:val="00920FEF"/>
    <w:rsid w:val="009215AE"/>
    <w:rsid w:val="00922087"/>
    <w:rsid w:val="00922E9D"/>
    <w:rsid w:val="0092314E"/>
    <w:rsid w:val="009233BA"/>
    <w:rsid w:val="009233DA"/>
    <w:rsid w:val="00923897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3D1"/>
    <w:rsid w:val="009314D6"/>
    <w:rsid w:val="00931A03"/>
    <w:rsid w:val="00931D76"/>
    <w:rsid w:val="0093262F"/>
    <w:rsid w:val="00932BE4"/>
    <w:rsid w:val="00932D6A"/>
    <w:rsid w:val="00932E7B"/>
    <w:rsid w:val="0093326C"/>
    <w:rsid w:val="00933732"/>
    <w:rsid w:val="00934153"/>
    <w:rsid w:val="00934FE9"/>
    <w:rsid w:val="009354E8"/>
    <w:rsid w:val="00935621"/>
    <w:rsid w:val="0093570C"/>
    <w:rsid w:val="00936123"/>
    <w:rsid w:val="00936842"/>
    <w:rsid w:val="0093699E"/>
    <w:rsid w:val="00936B72"/>
    <w:rsid w:val="00936BC5"/>
    <w:rsid w:val="00936D4D"/>
    <w:rsid w:val="009370AE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25F3"/>
    <w:rsid w:val="00952D8D"/>
    <w:rsid w:val="009531F8"/>
    <w:rsid w:val="00953C35"/>
    <w:rsid w:val="0095400E"/>
    <w:rsid w:val="00954497"/>
    <w:rsid w:val="00954616"/>
    <w:rsid w:val="00954720"/>
    <w:rsid w:val="00954C7C"/>
    <w:rsid w:val="00954D74"/>
    <w:rsid w:val="0095522A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6AB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5D34"/>
    <w:rsid w:val="00966F63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1F0D"/>
    <w:rsid w:val="009729F6"/>
    <w:rsid w:val="00972F72"/>
    <w:rsid w:val="009731D9"/>
    <w:rsid w:val="009733DC"/>
    <w:rsid w:val="009737C2"/>
    <w:rsid w:val="0097458A"/>
    <w:rsid w:val="009748BE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51B"/>
    <w:rsid w:val="009818AD"/>
    <w:rsid w:val="00981AE5"/>
    <w:rsid w:val="00981D9B"/>
    <w:rsid w:val="00982311"/>
    <w:rsid w:val="0098281C"/>
    <w:rsid w:val="00982B75"/>
    <w:rsid w:val="00982CA7"/>
    <w:rsid w:val="00982DC7"/>
    <w:rsid w:val="00982EEE"/>
    <w:rsid w:val="00983341"/>
    <w:rsid w:val="009839DE"/>
    <w:rsid w:val="00984283"/>
    <w:rsid w:val="0098430B"/>
    <w:rsid w:val="009843E1"/>
    <w:rsid w:val="00984A73"/>
    <w:rsid w:val="00984AFC"/>
    <w:rsid w:val="00984EEB"/>
    <w:rsid w:val="00984F44"/>
    <w:rsid w:val="00985A09"/>
    <w:rsid w:val="0098682F"/>
    <w:rsid w:val="00986C72"/>
    <w:rsid w:val="00986F83"/>
    <w:rsid w:val="00987051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97599"/>
    <w:rsid w:val="009A1154"/>
    <w:rsid w:val="009A172A"/>
    <w:rsid w:val="009A193F"/>
    <w:rsid w:val="009A1CE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12E"/>
    <w:rsid w:val="009B0844"/>
    <w:rsid w:val="009B098E"/>
    <w:rsid w:val="009B11FE"/>
    <w:rsid w:val="009B1294"/>
    <w:rsid w:val="009B170D"/>
    <w:rsid w:val="009B17E2"/>
    <w:rsid w:val="009B1CDB"/>
    <w:rsid w:val="009B1EB9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4D50"/>
    <w:rsid w:val="009B5865"/>
    <w:rsid w:val="009B5B9E"/>
    <w:rsid w:val="009B60BA"/>
    <w:rsid w:val="009B633A"/>
    <w:rsid w:val="009B64B1"/>
    <w:rsid w:val="009B6C82"/>
    <w:rsid w:val="009B6CF6"/>
    <w:rsid w:val="009B794D"/>
    <w:rsid w:val="009B79AF"/>
    <w:rsid w:val="009C03B6"/>
    <w:rsid w:val="009C0BFA"/>
    <w:rsid w:val="009C0DBE"/>
    <w:rsid w:val="009C1925"/>
    <w:rsid w:val="009C25B0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043"/>
    <w:rsid w:val="009C61B7"/>
    <w:rsid w:val="009C6469"/>
    <w:rsid w:val="009C69DD"/>
    <w:rsid w:val="009D03D4"/>
    <w:rsid w:val="009D0A74"/>
    <w:rsid w:val="009D0D15"/>
    <w:rsid w:val="009D0E82"/>
    <w:rsid w:val="009D1707"/>
    <w:rsid w:val="009D1F25"/>
    <w:rsid w:val="009D259F"/>
    <w:rsid w:val="009D266C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4D49"/>
    <w:rsid w:val="009E5286"/>
    <w:rsid w:val="009E529A"/>
    <w:rsid w:val="009E5AC4"/>
    <w:rsid w:val="009E6761"/>
    <w:rsid w:val="009E6994"/>
    <w:rsid w:val="009E6C3B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B37"/>
    <w:rsid w:val="009F6E0F"/>
    <w:rsid w:val="009F76CF"/>
    <w:rsid w:val="009F7808"/>
    <w:rsid w:val="009F7F6C"/>
    <w:rsid w:val="00A000A6"/>
    <w:rsid w:val="00A001F4"/>
    <w:rsid w:val="00A001F7"/>
    <w:rsid w:val="00A0056B"/>
    <w:rsid w:val="00A007F9"/>
    <w:rsid w:val="00A011DE"/>
    <w:rsid w:val="00A01B97"/>
    <w:rsid w:val="00A028F3"/>
    <w:rsid w:val="00A02AF9"/>
    <w:rsid w:val="00A03527"/>
    <w:rsid w:val="00A03D89"/>
    <w:rsid w:val="00A03E3A"/>
    <w:rsid w:val="00A04099"/>
    <w:rsid w:val="00A0414D"/>
    <w:rsid w:val="00A04CB3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638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85E"/>
    <w:rsid w:val="00A1592C"/>
    <w:rsid w:val="00A15C40"/>
    <w:rsid w:val="00A168AC"/>
    <w:rsid w:val="00A16C18"/>
    <w:rsid w:val="00A17628"/>
    <w:rsid w:val="00A17791"/>
    <w:rsid w:val="00A17E4B"/>
    <w:rsid w:val="00A20651"/>
    <w:rsid w:val="00A20920"/>
    <w:rsid w:val="00A21211"/>
    <w:rsid w:val="00A214E3"/>
    <w:rsid w:val="00A22494"/>
    <w:rsid w:val="00A236DC"/>
    <w:rsid w:val="00A24779"/>
    <w:rsid w:val="00A24A36"/>
    <w:rsid w:val="00A24AD4"/>
    <w:rsid w:val="00A25EAA"/>
    <w:rsid w:val="00A262F8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1BD7"/>
    <w:rsid w:val="00A327CC"/>
    <w:rsid w:val="00A338CA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57B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3D2C"/>
    <w:rsid w:val="00A43E99"/>
    <w:rsid w:val="00A440FE"/>
    <w:rsid w:val="00A44122"/>
    <w:rsid w:val="00A441D6"/>
    <w:rsid w:val="00A445E1"/>
    <w:rsid w:val="00A44972"/>
    <w:rsid w:val="00A44B5A"/>
    <w:rsid w:val="00A4519A"/>
    <w:rsid w:val="00A455B1"/>
    <w:rsid w:val="00A45F9D"/>
    <w:rsid w:val="00A46459"/>
    <w:rsid w:val="00A46864"/>
    <w:rsid w:val="00A47404"/>
    <w:rsid w:val="00A4765A"/>
    <w:rsid w:val="00A47ABD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1ED"/>
    <w:rsid w:val="00A57323"/>
    <w:rsid w:val="00A615BE"/>
    <w:rsid w:val="00A630D1"/>
    <w:rsid w:val="00A631A5"/>
    <w:rsid w:val="00A63598"/>
    <w:rsid w:val="00A63A05"/>
    <w:rsid w:val="00A63AC3"/>
    <w:rsid w:val="00A64D3D"/>
    <w:rsid w:val="00A65121"/>
    <w:rsid w:val="00A656D5"/>
    <w:rsid w:val="00A66087"/>
    <w:rsid w:val="00A661C6"/>
    <w:rsid w:val="00A66AA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589"/>
    <w:rsid w:val="00A73821"/>
    <w:rsid w:val="00A73E63"/>
    <w:rsid w:val="00A7453F"/>
    <w:rsid w:val="00A746BC"/>
    <w:rsid w:val="00A74A2B"/>
    <w:rsid w:val="00A754B9"/>
    <w:rsid w:val="00A75EA6"/>
    <w:rsid w:val="00A76096"/>
    <w:rsid w:val="00A76196"/>
    <w:rsid w:val="00A76AF1"/>
    <w:rsid w:val="00A76EF6"/>
    <w:rsid w:val="00A80927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48B6"/>
    <w:rsid w:val="00A84906"/>
    <w:rsid w:val="00A85560"/>
    <w:rsid w:val="00A855FA"/>
    <w:rsid w:val="00A85616"/>
    <w:rsid w:val="00A85A6E"/>
    <w:rsid w:val="00A85C09"/>
    <w:rsid w:val="00A86B10"/>
    <w:rsid w:val="00A86D32"/>
    <w:rsid w:val="00A872EB"/>
    <w:rsid w:val="00A878BC"/>
    <w:rsid w:val="00A87C14"/>
    <w:rsid w:val="00A87CBB"/>
    <w:rsid w:val="00A900A0"/>
    <w:rsid w:val="00A904D5"/>
    <w:rsid w:val="00A905FD"/>
    <w:rsid w:val="00A90984"/>
    <w:rsid w:val="00A90B1D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374"/>
    <w:rsid w:val="00A92FB6"/>
    <w:rsid w:val="00A931BE"/>
    <w:rsid w:val="00A937B7"/>
    <w:rsid w:val="00A9380E"/>
    <w:rsid w:val="00A938C6"/>
    <w:rsid w:val="00A94400"/>
    <w:rsid w:val="00A944FE"/>
    <w:rsid w:val="00A945F8"/>
    <w:rsid w:val="00A947E5"/>
    <w:rsid w:val="00A94A1F"/>
    <w:rsid w:val="00A94A34"/>
    <w:rsid w:val="00A94C9E"/>
    <w:rsid w:val="00A94EF2"/>
    <w:rsid w:val="00A9511F"/>
    <w:rsid w:val="00A9518E"/>
    <w:rsid w:val="00A95C47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4A8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A1"/>
    <w:rsid w:val="00AA7BE1"/>
    <w:rsid w:val="00AA7D85"/>
    <w:rsid w:val="00AA7DA0"/>
    <w:rsid w:val="00AB04A1"/>
    <w:rsid w:val="00AB05D7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4DB6"/>
    <w:rsid w:val="00AB53A8"/>
    <w:rsid w:val="00AB54C2"/>
    <w:rsid w:val="00AB60C7"/>
    <w:rsid w:val="00AB66A6"/>
    <w:rsid w:val="00AB6DB9"/>
    <w:rsid w:val="00AB6EE3"/>
    <w:rsid w:val="00AB7055"/>
    <w:rsid w:val="00AB728B"/>
    <w:rsid w:val="00AC0334"/>
    <w:rsid w:val="00AC0865"/>
    <w:rsid w:val="00AC0F06"/>
    <w:rsid w:val="00AC124B"/>
    <w:rsid w:val="00AC21B7"/>
    <w:rsid w:val="00AC26E9"/>
    <w:rsid w:val="00AC2797"/>
    <w:rsid w:val="00AC2A80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CBF"/>
    <w:rsid w:val="00AD5F4F"/>
    <w:rsid w:val="00AD6024"/>
    <w:rsid w:val="00AD623C"/>
    <w:rsid w:val="00AD6AF6"/>
    <w:rsid w:val="00AD6B21"/>
    <w:rsid w:val="00AD7195"/>
    <w:rsid w:val="00AD7692"/>
    <w:rsid w:val="00AD7767"/>
    <w:rsid w:val="00AD7A30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5B9F"/>
    <w:rsid w:val="00AE6AAE"/>
    <w:rsid w:val="00AE7511"/>
    <w:rsid w:val="00AE7E3E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6A2"/>
    <w:rsid w:val="00AF3C76"/>
    <w:rsid w:val="00AF3ED7"/>
    <w:rsid w:val="00AF41ED"/>
    <w:rsid w:val="00AF43E2"/>
    <w:rsid w:val="00AF4A78"/>
    <w:rsid w:val="00AF5545"/>
    <w:rsid w:val="00AF5E6F"/>
    <w:rsid w:val="00AF669E"/>
    <w:rsid w:val="00AF6AEF"/>
    <w:rsid w:val="00AF6CD7"/>
    <w:rsid w:val="00AF7291"/>
    <w:rsid w:val="00AF7928"/>
    <w:rsid w:val="00AF7B8B"/>
    <w:rsid w:val="00B004C9"/>
    <w:rsid w:val="00B004CB"/>
    <w:rsid w:val="00B0232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D1"/>
    <w:rsid w:val="00B113EA"/>
    <w:rsid w:val="00B11615"/>
    <w:rsid w:val="00B11655"/>
    <w:rsid w:val="00B12408"/>
    <w:rsid w:val="00B12629"/>
    <w:rsid w:val="00B126CA"/>
    <w:rsid w:val="00B13082"/>
    <w:rsid w:val="00B1337B"/>
    <w:rsid w:val="00B135C2"/>
    <w:rsid w:val="00B13965"/>
    <w:rsid w:val="00B141B8"/>
    <w:rsid w:val="00B14397"/>
    <w:rsid w:val="00B14A78"/>
    <w:rsid w:val="00B14A9B"/>
    <w:rsid w:val="00B14DD2"/>
    <w:rsid w:val="00B14E9E"/>
    <w:rsid w:val="00B16F14"/>
    <w:rsid w:val="00B170F9"/>
    <w:rsid w:val="00B17105"/>
    <w:rsid w:val="00B20254"/>
    <w:rsid w:val="00B20941"/>
    <w:rsid w:val="00B209BF"/>
    <w:rsid w:val="00B214C7"/>
    <w:rsid w:val="00B215FA"/>
    <w:rsid w:val="00B219F9"/>
    <w:rsid w:val="00B23A1E"/>
    <w:rsid w:val="00B23BEB"/>
    <w:rsid w:val="00B24133"/>
    <w:rsid w:val="00B249AF"/>
    <w:rsid w:val="00B25170"/>
    <w:rsid w:val="00B25965"/>
    <w:rsid w:val="00B259A9"/>
    <w:rsid w:val="00B25A5E"/>
    <w:rsid w:val="00B25A6B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D18"/>
    <w:rsid w:val="00B34E28"/>
    <w:rsid w:val="00B34F34"/>
    <w:rsid w:val="00B34F87"/>
    <w:rsid w:val="00B352DA"/>
    <w:rsid w:val="00B35D9E"/>
    <w:rsid w:val="00B3600D"/>
    <w:rsid w:val="00B3647A"/>
    <w:rsid w:val="00B365DD"/>
    <w:rsid w:val="00B366BB"/>
    <w:rsid w:val="00B366C7"/>
    <w:rsid w:val="00B3677E"/>
    <w:rsid w:val="00B36E82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8F1"/>
    <w:rsid w:val="00B41C82"/>
    <w:rsid w:val="00B424C9"/>
    <w:rsid w:val="00B425C6"/>
    <w:rsid w:val="00B43951"/>
    <w:rsid w:val="00B43CB2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20AF"/>
    <w:rsid w:val="00B52402"/>
    <w:rsid w:val="00B524C8"/>
    <w:rsid w:val="00B52A9B"/>
    <w:rsid w:val="00B52C89"/>
    <w:rsid w:val="00B52FA0"/>
    <w:rsid w:val="00B53660"/>
    <w:rsid w:val="00B539AC"/>
    <w:rsid w:val="00B53BE7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0D95"/>
    <w:rsid w:val="00B61469"/>
    <w:rsid w:val="00B627AF"/>
    <w:rsid w:val="00B62DDD"/>
    <w:rsid w:val="00B636C7"/>
    <w:rsid w:val="00B63E21"/>
    <w:rsid w:val="00B64066"/>
    <w:rsid w:val="00B64C4C"/>
    <w:rsid w:val="00B651FC"/>
    <w:rsid w:val="00B659A2"/>
    <w:rsid w:val="00B65B88"/>
    <w:rsid w:val="00B65BD8"/>
    <w:rsid w:val="00B66164"/>
    <w:rsid w:val="00B66600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72E"/>
    <w:rsid w:val="00B737EB"/>
    <w:rsid w:val="00B73C4D"/>
    <w:rsid w:val="00B73F4D"/>
    <w:rsid w:val="00B7417D"/>
    <w:rsid w:val="00B741CC"/>
    <w:rsid w:val="00B74894"/>
    <w:rsid w:val="00B74942"/>
    <w:rsid w:val="00B74E3A"/>
    <w:rsid w:val="00B75190"/>
    <w:rsid w:val="00B75537"/>
    <w:rsid w:val="00B75880"/>
    <w:rsid w:val="00B75B38"/>
    <w:rsid w:val="00B75F1C"/>
    <w:rsid w:val="00B75F3F"/>
    <w:rsid w:val="00B775D2"/>
    <w:rsid w:val="00B77778"/>
    <w:rsid w:val="00B7791E"/>
    <w:rsid w:val="00B77E3D"/>
    <w:rsid w:val="00B77F32"/>
    <w:rsid w:val="00B80B2F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80A"/>
    <w:rsid w:val="00B839D4"/>
    <w:rsid w:val="00B83A89"/>
    <w:rsid w:val="00B83AD1"/>
    <w:rsid w:val="00B84531"/>
    <w:rsid w:val="00B84AD0"/>
    <w:rsid w:val="00B85083"/>
    <w:rsid w:val="00B85430"/>
    <w:rsid w:val="00B85595"/>
    <w:rsid w:val="00B8574D"/>
    <w:rsid w:val="00B860BC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5C6E"/>
    <w:rsid w:val="00B96155"/>
    <w:rsid w:val="00B96315"/>
    <w:rsid w:val="00B96613"/>
    <w:rsid w:val="00B977A1"/>
    <w:rsid w:val="00B97819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A5D"/>
    <w:rsid w:val="00BA3E8C"/>
    <w:rsid w:val="00BA46C9"/>
    <w:rsid w:val="00BA5904"/>
    <w:rsid w:val="00BA59D8"/>
    <w:rsid w:val="00BA6938"/>
    <w:rsid w:val="00BA6EAB"/>
    <w:rsid w:val="00BA6F3F"/>
    <w:rsid w:val="00BA7422"/>
    <w:rsid w:val="00BA7F38"/>
    <w:rsid w:val="00BB01CB"/>
    <w:rsid w:val="00BB03E1"/>
    <w:rsid w:val="00BB042C"/>
    <w:rsid w:val="00BB0546"/>
    <w:rsid w:val="00BB0CBB"/>
    <w:rsid w:val="00BB1166"/>
    <w:rsid w:val="00BB12D6"/>
    <w:rsid w:val="00BB1390"/>
    <w:rsid w:val="00BB1A42"/>
    <w:rsid w:val="00BB218B"/>
    <w:rsid w:val="00BB224C"/>
    <w:rsid w:val="00BB2329"/>
    <w:rsid w:val="00BB24AC"/>
    <w:rsid w:val="00BB25A8"/>
    <w:rsid w:val="00BB2B70"/>
    <w:rsid w:val="00BB314B"/>
    <w:rsid w:val="00BB3412"/>
    <w:rsid w:val="00BB3430"/>
    <w:rsid w:val="00BB3AF0"/>
    <w:rsid w:val="00BB3DAF"/>
    <w:rsid w:val="00BB4C8F"/>
    <w:rsid w:val="00BB512F"/>
    <w:rsid w:val="00BB5C9E"/>
    <w:rsid w:val="00BB65B0"/>
    <w:rsid w:val="00BB6CA2"/>
    <w:rsid w:val="00BB75B4"/>
    <w:rsid w:val="00BB7EE6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C7ECA"/>
    <w:rsid w:val="00BD01D8"/>
    <w:rsid w:val="00BD08BD"/>
    <w:rsid w:val="00BD090A"/>
    <w:rsid w:val="00BD0C97"/>
    <w:rsid w:val="00BD168C"/>
    <w:rsid w:val="00BD1F45"/>
    <w:rsid w:val="00BD2043"/>
    <w:rsid w:val="00BD218B"/>
    <w:rsid w:val="00BD2B9F"/>
    <w:rsid w:val="00BD33E5"/>
    <w:rsid w:val="00BD3516"/>
    <w:rsid w:val="00BD3F07"/>
    <w:rsid w:val="00BD3F96"/>
    <w:rsid w:val="00BD3FB2"/>
    <w:rsid w:val="00BD4239"/>
    <w:rsid w:val="00BD4980"/>
    <w:rsid w:val="00BD4D4F"/>
    <w:rsid w:val="00BD5228"/>
    <w:rsid w:val="00BD572D"/>
    <w:rsid w:val="00BD5868"/>
    <w:rsid w:val="00BD5B59"/>
    <w:rsid w:val="00BD650B"/>
    <w:rsid w:val="00BD691E"/>
    <w:rsid w:val="00BD6EB6"/>
    <w:rsid w:val="00BD75F2"/>
    <w:rsid w:val="00BD7A6D"/>
    <w:rsid w:val="00BD7E8C"/>
    <w:rsid w:val="00BE09EB"/>
    <w:rsid w:val="00BE0BEA"/>
    <w:rsid w:val="00BE0CBB"/>
    <w:rsid w:val="00BE1868"/>
    <w:rsid w:val="00BE1CE8"/>
    <w:rsid w:val="00BE28CA"/>
    <w:rsid w:val="00BE2DDD"/>
    <w:rsid w:val="00BE2F21"/>
    <w:rsid w:val="00BE333E"/>
    <w:rsid w:val="00BE366C"/>
    <w:rsid w:val="00BE3676"/>
    <w:rsid w:val="00BE3CB5"/>
    <w:rsid w:val="00BE3CEF"/>
    <w:rsid w:val="00BE45D1"/>
    <w:rsid w:val="00BE48CF"/>
    <w:rsid w:val="00BE6426"/>
    <w:rsid w:val="00BE6761"/>
    <w:rsid w:val="00BE6D9F"/>
    <w:rsid w:val="00BE6F6A"/>
    <w:rsid w:val="00BE7478"/>
    <w:rsid w:val="00BE7691"/>
    <w:rsid w:val="00BE7712"/>
    <w:rsid w:val="00BE7C28"/>
    <w:rsid w:val="00BE7D22"/>
    <w:rsid w:val="00BE7D50"/>
    <w:rsid w:val="00BF0572"/>
    <w:rsid w:val="00BF05D3"/>
    <w:rsid w:val="00BF209B"/>
    <w:rsid w:val="00BF222A"/>
    <w:rsid w:val="00BF4010"/>
    <w:rsid w:val="00BF4924"/>
    <w:rsid w:val="00BF4AAC"/>
    <w:rsid w:val="00BF630C"/>
    <w:rsid w:val="00BF65BF"/>
    <w:rsid w:val="00BF6A4D"/>
    <w:rsid w:val="00BF6B76"/>
    <w:rsid w:val="00BF6E3B"/>
    <w:rsid w:val="00BF6F6D"/>
    <w:rsid w:val="00BF78F1"/>
    <w:rsid w:val="00BF7BE4"/>
    <w:rsid w:val="00C00052"/>
    <w:rsid w:val="00C00991"/>
    <w:rsid w:val="00C00AFD"/>
    <w:rsid w:val="00C01464"/>
    <w:rsid w:val="00C01795"/>
    <w:rsid w:val="00C01A93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914"/>
    <w:rsid w:val="00C22D7A"/>
    <w:rsid w:val="00C23114"/>
    <w:rsid w:val="00C2315B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A3D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06AE"/>
    <w:rsid w:val="00C41176"/>
    <w:rsid w:val="00C41A77"/>
    <w:rsid w:val="00C41C4C"/>
    <w:rsid w:val="00C42A41"/>
    <w:rsid w:val="00C43D04"/>
    <w:rsid w:val="00C4434F"/>
    <w:rsid w:val="00C45C26"/>
    <w:rsid w:val="00C46063"/>
    <w:rsid w:val="00C4676A"/>
    <w:rsid w:val="00C472AD"/>
    <w:rsid w:val="00C4757E"/>
    <w:rsid w:val="00C477DE"/>
    <w:rsid w:val="00C47FD4"/>
    <w:rsid w:val="00C506CF"/>
    <w:rsid w:val="00C516E0"/>
    <w:rsid w:val="00C51BB7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648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3463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2B7"/>
    <w:rsid w:val="00C71587"/>
    <w:rsid w:val="00C72978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53A"/>
    <w:rsid w:val="00C80DCB"/>
    <w:rsid w:val="00C81433"/>
    <w:rsid w:val="00C818FA"/>
    <w:rsid w:val="00C82167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2D"/>
    <w:rsid w:val="00C93B50"/>
    <w:rsid w:val="00C93D43"/>
    <w:rsid w:val="00C9455D"/>
    <w:rsid w:val="00C946DF"/>
    <w:rsid w:val="00C948E3"/>
    <w:rsid w:val="00C952E2"/>
    <w:rsid w:val="00C954BE"/>
    <w:rsid w:val="00C95D42"/>
    <w:rsid w:val="00C95E07"/>
    <w:rsid w:val="00C95FDD"/>
    <w:rsid w:val="00C964BE"/>
    <w:rsid w:val="00C96A87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B37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302B"/>
    <w:rsid w:val="00CB37E0"/>
    <w:rsid w:val="00CB3B27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357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41D"/>
    <w:rsid w:val="00CC2821"/>
    <w:rsid w:val="00CC2E90"/>
    <w:rsid w:val="00CC341D"/>
    <w:rsid w:val="00CC3D4B"/>
    <w:rsid w:val="00CC3E87"/>
    <w:rsid w:val="00CC452D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BED"/>
    <w:rsid w:val="00CC7FAA"/>
    <w:rsid w:val="00CD0A4D"/>
    <w:rsid w:val="00CD0FCF"/>
    <w:rsid w:val="00CD134C"/>
    <w:rsid w:val="00CD136F"/>
    <w:rsid w:val="00CD189F"/>
    <w:rsid w:val="00CD1BFC"/>
    <w:rsid w:val="00CD1F06"/>
    <w:rsid w:val="00CD2082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6CD1"/>
    <w:rsid w:val="00CD77AB"/>
    <w:rsid w:val="00CD7849"/>
    <w:rsid w:val="00CE0179"/>
    <w:rsid w:val="00CE1347"/>
    <w:rsid w:val="00CE1448"/>
    <w:rsid w:val="00CE3726"/>
    <w:rsid w:val="00CE3727"/>
    <w:rsid w:val="00CE5967"/>
    <w:rsid w:val="00CE5C89"/>
    <w:rsid w:val="00CE5E61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54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289E"/>
    <w:rsid w:val="00D02C35"/>
    <w:rsid w:val="00D02FA3"/>
    <w:rsid w:val="00D031CF"/>
    <w:rsid w:val="00D03980"/>
    <w:rsid w:val="00D03C1D"/>
    <w:rsid w:val="00D03D10"/>
    <w:rsid w:val="00D04508"/>
    <w:rsid w:val="00D04645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6D89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3E10"/>
    <w:rsid w:val="00D248A0"/>
    <w:rsid w:val="00D25750"/>
    <w:rsid w:val="00D25C38"/>
    <w:rsid w:val="00D267F5"/>
    <w:rsid w:val="00D2687E"/>
    <w:rsid w:val="00D27322"/>
    <w:rsid w:val="00D2762C"/>
    <w:rsid w:val="00D2768F"/>
    <w:rsid w:val="00D2790A"/>
    <w:rsid w:val="00D27A8D"/>
    <w:rsid w:val="00D27CD2"/>
    <w:rsid w:val="00D30308"/>
    <w:rsid w:val="00D30FDA"/>
    <w:rsid w:val="00D31064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A13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A5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279"/>
    <w:rsid w:val="00D47A39"/>
    <w:rsid w:val="00D47AB1"/>
    <w:rsid w:val="00D47E4B"/>
    <w:rsid w:val="00D501A9"/>
    <w:rsid w:val="00D50C01"/>
    <w:rsid w:val="00D515E7"/>
    <w:rsid w:val="00D517D9"/>
    <w:rsid w:val="00D5183B"/>
    <w:rsid w:val="00D51E5D"/>
    <w:rsid w:val="00D52A95"/>
    <w:rsid w:val="00D52E26"/>
    <w:rsid w:val="00D5303B"/>
    <w:rsid w:val="00D5337D"/>
    <w:rsid w:val="00D5352A"/>
    <w:rsid w:val="00D5369F"/>
    <w:rsid w:val="00D53865"/>
    <w:rsid w:val="00D53E0D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528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4EC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702F"/>
    <w:rsid w:val="00D67078"/>
    <w:rsid w:val="00D67D8D"/>
    <w:rsid w:val="00D70088"/>
    <w:rsid w:val="00D70489"/>
    <w:rsid w:val="00D7068E"/>
    <w:rsid w:val="00D70734"/>
    <w:rsid w:val="00D707E6"/>
    <w:rsid w:val="00D70BEC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158"/>
    <w:rsid w:val="00D842D6"/>
    <w:rsid w:val="00D8486F"/>
    <w:rsid w:val="00D8529E"/>
    <w:rsid w:val="00D852CD"/>
    <w:rsid w:val="00D85F39"/>
    <w:rsid w:val="00D86393"/>
    <w:rsid w:val="00D86CBB"/>
    <w:rsid w:val="00D86D39"/>
    <w:rsid w:val="00D87F6F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412"/>
    <w:rsid w:val="00D9564D"/>
    <w:rsid w:val="00D96085"/>
    <w:rsid w:val="00D96509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450"/>
    <w:rsid w:val="00DA4611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5D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2C0B"/>
    <w:rsid w:val="00DB331A"/>
    <w:rsid w:val="00DB3DE2"/>
    <w:rsid w:val="00DB3F22"/>
    <w:rsid w:val="00DB564D"/>
    <w:rsid w:val="00DB5C4F"/>
    <w:rsid w:val="00DB6C9E"/>
    <w:rsid w:val="00DB6DB6"/>
    <w:rsid w:val="00DB7288"/>
    <w:rsid w:val="00DB7D59"/>
    <w:rsid w:val="00DC0278"/>
    <w:rsid w:val="00DC0719"/>
    <w:rsid w:val="00DC072E"/>
    <w:rsid w:val="00DC07CF"/>
    <w:rsid w:val="00DC08DC"/>
    <w:rsid w:val="00DC0F87"/>
    <w:rsid w:val="00DC1059"/>
    <w:rsid w:val="00DC1BF6"/>
    <w:rsid w:val="00DC1E47"/>
    <w:rsid w:val="00DC27E6"/>
    <w:rsid w:val="00DC28E5"/>
    <w:rsid w:val="00DC2A43"/>
    <w:rsid w:val="00DC2B66"/>
    <w:rsid w:val="00DC2B6B"/>
    <w:rsid w:val="00DC423B"/>
    <w:rsid w:val="00DC4E4F"/>
    <w:rsid w:val="00DC5810"/>
    <w:rsid w:val="00DC594A"/>
    <w:rsid w:val="00DC5EB9"/>
    <w:rsid w:val="00DC602B"/>
    <w:rsid w:val="00DC6734"/>
    <w:rsid w:val="00DC68EA"/>
    <w:rsid w:val="00DC6DC5"/>
    <w:rsid w:val="00DC7C52"/>
    <w:rsid w:val="00DC7E14"/>
    <w:rsid w:val="00DD032F"/>
    <w:rsid w:val="00DD0A29"/>
    <w:rsid w:val="00DD0E88"/>
    <w:rsid w:val="00DD109C"/>
    <w:rsid w:val="00DD2377"/>
    <w:rsid w:val="00DD2B19"/>
    <w:rsid w:val="00DD33C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D72D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88C"/>
    <w:rsid w:val="00DE4E11"/>
    <w:rsid w:val="00DE51A0"/>
    <w:rsid w:val="00DE543A"/>
    <w:rsid w:val="00DE5714"/>
    <w:rsid w:val="00DE5A3D"/>
    <w:rsid w:val="00DE6106"/>
    <w:rsid w:val="00DE62B0"/>
    <w:rsid w:val="00DE6702"/>
    <w:rsid w:val="00DE69D3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26B"/>
    <w:rsid w:val="00E02985"/>
    <w:rsid w:val="00E02C32"/>
    <w:rsid w:val="00E02CA8"/>
    <w:rsid w:val="00E035E3"/>
    <w:rsid w:val="00E03C4E"/>
    <w:rsid w:val="00E042C0"/>
    <w:rsid w:val="00E04AE7"/>
    <w:rsid w:val="00E04BAE"/>
    <w:rsid w:val="00E04CA3"/>
    <w:rsid w:val="00E0552E"/>
    <w:rsid w:val="00E05999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21A"/>
    <w:rsid w:val="00E1437E"/>
    <w:rsid w:val="00E14626"/>
    <w:rsid w:val="00E14AFE"/>
    <w:rsid w:val="00E15E74"/>
    <w:rsid w:val="00E1678B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27E48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0F50"/>
    <w:rsid w:val="00E410FA"/>
    <w:rsid w:val="00E419FB"/>
    <w:rsid w:val="00E41EC1"/>
    <w:rsid w:val="00E42263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48E9"/>
    <w:rsid w:val="00E5533A"/>
    <w:rsid w:val="00E55958"/>
    <w:rsid w:val="00E55B49"/>
    <w:rsid w:val="00E56602"/>
    <w:rsid w:val="00E56725"/>
    <w:rsid w:val="00E56E49"/>
    <w:rsid w:val="00E56E75"/>
    <w:rsid w:val="00E56F1A"/>
    <w:rsid w:val="00E57904"/>
    <w:rsid w:val="00E6021F"/>
    <w:rsid w:val="00E60782"/>
    <w:rsid w:val="00E60BB5"/>
    <w:rsid w:val="00E60FBA"/>
    <w:rsid w:val="00E610B4"/>
    <w:rsid w:val="00E617C0"/>
    <w:rsid w:val="00E617D9"/>
    <w:rsid w:val="00E61BD2"/>
    <w:rsid w:val="00E61C80"/>
    <w:rsid w:val="00E61F24"/>
    <w:rsid w:val="00E62001"/>
    <w:rsid w:val="00E6276E"/>
    <w:rsid w:val="00E62AE0"/>
    <w:rsid w:val="00E63CC2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9D9"/>
    <w:rsid w:val="00E71B55"/>
    <w:rsid w:val="00E71D9A"/>
    <w:rsid w:val="00E71DC9"/>
    <w:rsid w:val="00E72E99"/>
    <w:rsid w:val="00E7335E"/>
    <w:rsid w:val="00E737FB"/>
    <w:rsid w:val="00E73D40"/>
    <w:rsid w:val="00E74141"/>
    <w:rsid w:val="00E742EA"/>
    <w:rsid w:val="00E74842"/>
    <w:rsid w:val="00E75437"/>
    <w:rsid w:val="00E754C3"/>
    <w:rsid w:val="00E75A6E"/>
    <w:rsid w:val="00E75C7F"/>
    <w:rsid w:val="00E75D75"/>
    <w:rsid w:val="00E7666F"/>
    <w:rsid w:val="00E77143"/>
    <w:rsid w:val="00E7771B"/>
    <w:rsid w:val="00E812B8"/>
    <w:rsid w:val="00E81446"/>
    <w:rsid w:val="00E8147B"/>
    <w:rsid w:val="00E814F8"/>
    <w:rsid w:val="00E81D02"/>
    <w:rsid w:val="00E82D12"/>
    <w:rsid w:val="00E82F9A"/>
    <w:rsid w:val="00E83192"/>
    <w:rsid w:val="00E8344F"/>
    <w:rsid w:val="00E83FFC"/>
    <w:rsid w:val="00E84A66"/>
    <w:rsid w:val="00E84B0D"/>
    <w:rsid w:val="00E84D48"/>
    <w:rsid w:val="00E84D63"/>
    <w:rsid w:val="00E858C7"/>
    <w:rsid w:val="00E85C7C"/>
    <w:rsid w:val="00E85E56"/>
    <w:rsid w:val="00E865E4"/>
    <w:rsid w:val="00E866E1"/>
    <w:rsid w:val="00E869B8"/>
    <w:rsid w:val="00E872D0"/>
    <w:rsid w:val="00E87379"/>
    <w:rsid w:val="00E87C2C"/>
    <w:rsid w:val="00E907F8"/>
    <w:rsid w:val="00E90EE7"/>
    <w:rsid w:val="00E9167F"/>
    <w:rsid w:val="00E91D72"/>
    <w:rsid w:val="00E92B84"/>
    <w:rsid w:val="00E92C70"/>
    <w:rsid w:val="00E92DC5"/>
    <w:rsid w:val="00E92E77"/>
    <w:rsid w:val="00E92F66"/>
    <w:rsid w:val="00E93706"/>
    <w:rsid w:val="00E93BB3"/>
    <w:rsid w:val="00E944E9"/>
    <w:rsid w:val="00E949FE"/>
    <w:rsid w:val="00E94AB9"/>
    <w:rsid w:val="00E94D28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3C91"/>
    <w:rsid w:val="00EA463F"/>
    <w:rsid w:val="00EA4D0E"/>
    <w:rsid w:val="00EA53CD"/>
    <w:rsid w:val="00EA5515"/>
    <w:rsid w:val="00EA56DE"/>
    <w:rsid w:val="00EA5CA8"/>
    <w:rsid w:val="00EA5F06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002"/>
    <w:rsid w:val="00EB3A81"/>
    <w:rsid w:val="00EB3AE8"/>
    <w:rsid w:val="00EB3B66"/>
    <w:rsid w:val="00EB48F4"/>
    <w:rsid w:val="00EB4E7A"/>
    <w:rsid w:val="00EB4FD7"/>
    <w:rsid w:val="00EB6180"/>
    <w:rsid w:val="00EB74E0"/>
    <w:rsid w:val="00EB7BC3"/>
    <w:rsid w:val="00EB7DE0"/>
    <w:rsid w:val="00EC03BF"/>
    <w:rsid w:val="00EC053A"/>
    <w:rsid w:val="00EC0750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240"/>
    <w:rsid w:val="00EC699B"/>
    <w:rsid w:val="00EC7288"/>
    <w:rsid w:val="00EC7E56"/>
    <w:rsid w:val="00ED07AA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267A"/>
    <w:rsid w:val="00EE33B1"/>
    <w:rsid w:val="00EE34E6"/>
    <w:rsid w:val="00EE3566"/>
    <w:rsid w:val="00EE365E"/>
    <w:rsid w:val="00EE3F31"/>
    <w:rsid w:val="00EE3FEE"/>
    <w:rsid w:val="00EE42A3"/>
    <w:rsid w:val="00EE4D5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382"/>
    <w:rsid w:val="00EF3E5A"/>
    <w:rsid w:val="00EF4B16"/>
    <w:rsid w:val="00EF4CF7"/>
    <w:rsid w:val="00EF5758"/>
    <w:rsid w:val="00EF57E1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CD7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3974"/>
    <w:rsid w:val="00F143A0"/>
    <w:rsid w:val="00F14408"/>
    <w:rsid w:val="00F16E49"/>
    <w:rsid w:val="00F16F9A"/>
    <w:rsid w:val="00F17717"/>
    <w:rsid w:val="00F17A03"/>
    <w:rsid w:val="00F17FB7"/>
    <w:rsid w:val="00F206B0"/>
    <w:rsid w:val="00F20C5A"/>
    <w:rsid w:val="00F2115B"/>
    <w:rsid w:val="00F213C6"/>
    <w:rsid w:val="00F21A90"/>
    <w:rsid w:val="00F21DA6"/>
    <w:rsid w:val="00F222A3"/>
    <w:rsid w:val="00F22A32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043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764"/>
    <w:rsid w:val="00F46B01"/>
    <w:rsid w:val="00F46D26"/>
    <w:rsid w:val="00F46E3F"/>
    <w:rsid w:val="00F474E3"/>
    <w:rsid w:val="00F4777A"/>
    <w:rsid w:val="00F47FF3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29C"/>
    <w:rsid w:val="00F5535B"/>
    <w:rsid w:val="00F557F6"/>
    <w:rsid w:val="00F55D48"/>
    <w:rsid w:val="00F56D02"/>
    <w:rsid w:val="00F57383"/>
    <w:rsid w:val="00F57993"/>
    <w:rsid w:val="00F57A54"/>
    <w:rsid w:val="00F57DD7"/>
    <w:rsid w:val="00F6083B"/>
    <w:rsid w:val="00F60851"/>
    <w:rsid w:val="00F60856"/>
    <w:rsid w:val="00F60A31"/>
    <w:rsid w:val="00F60D5A"/>
    <w:rsid w:val="00F60FDE"/>
    <w:rsid w:val="00F61F7B"/>
    <w:rsid w:val="00F62362"/>
    <w:rsid w:val="00F624F7"/>
    <w:rsid w:val="00F62658"/>
    <w:rsid w:val="00F62978"/>
    <w:rsid w:val="00F62E25"/>
    <w:rsid w:val="00F63472"/>
    <w:rsid w:val="00F637FE"/>
    <w:rsid w:val="00F63C77"/>
    <w:rsid w:val="00F63EDD"/>
    <w:rsid w:val="00F64097"/>
    <w:rsid w:val="00F64EC0"/>
    <w:rsid w:val="00F65194"/>
    <w:rsid w:val="00F65196"/>
    <w:rsid w:val="00F65808"/>
    <w:rsid w:val="00F65939"/>
    <w:rsid w:val="00F65A94"/>
    <w:rsid w:val="00F65D97"/>
    <w:rsid w:val="00F662D3"/>
    <w:rsid w:val="00F66A2D"/>
    <w:rsid w:val="00F67030"/>
    <w:rsid w:val="00F67114"/>
    <w:rsid w:val="00F672DC"/>
    <w:rsid w:val="00F67BF1"/>
    <w:rsid w:val="00F67D38"/>
    <w:rsid w:val="00F706E9"/>
    <w:rsid w:val="00F70C8E"/>
    <w:rsid w:val="00F7164D"/>
    <w:rsid w:val="00F71770"/>
    <w:rsid w:val="00F72274"/>
    <w:rsid w:val="00F726C8"/>
    <w:rsid w:val="00F727CE"/>
    <w:rsid w:val="00F72DE8"/>
    <w:rsid w:val="00F73BCD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3FDC"/>
    <w:rsid w:val="00F84382"/>
    <w:rsid w:val="00F845EB"/>
    <w:rsid w:val="00F84AD2"/>
    <w:rsid w:val="00F852A9"/>
    <w:rsid w:val="00F85864"/>
    <w:rsid w:val="00F85B73"/>
    <w:rsid w:val="00F85CF0"/>
    <w:rsid w:val="00F85F90"/>
    <w:rsid w:val="00F86095"/>
    <w:rsid w:val="00F8654A"/>
    <w:rsid w:val="00F870A9"/>
    <w:rsid w:val="00F879DB"/>
    <w:rsid w:val="00F9040D"/>
    <w:rsid w:val="00F904BA"/>
    <w:rsid w:val="00F90D30"/>
    <w:rsid w:val="00F90FCF"/>
    <w:rsid w:val="00F91051"/>
    <w:rsid w:val="00F9169F"/>
    <w:rsid w:val="00F91D1D"/>
    <w:rsid w:val="00F91F10"/>
    <w:rsid w:val="00F91F56"/>
    <w:rsid w:val="00F91FB8"/>
    <w:rsid w:val="00F92591"/>
    <w:rsid w:val="00F92F40"/>
    <w:rsid w:val="00F92F9B"/>
    <w:rsid w:val="00F930D8"/>
    <w:rsid w:val="00F93537"/>
    <w:rsid w:val="00F93D29"/>
    <w:rsid w:val="00F94001"/>
    <w:rsid w:val="00F943E8"/>
    <w:rsid w:val="00F94456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189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8E3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42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4E03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59"/>
    <w:rsid w:val="00FD557B"/>
    <w:rsid w:val="00FD59B1"/>
    <w:rsid w:val="00FD5BB3"/>
    <w:rsid w:val="00FD600C"/>
    <w:rsid w:val="00FD65FF"/>
    <w:rsid w:val="00FD6700"/>
    <w:rsid w:val="00FD68D3"/>
    <w:rsid w:val="00FD6DFF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6E9"/>
    <w:rsid w:val="00FE1C4F"/>
    <w:rsid w:val="00FE2630"/>
    <w:rsid w:val="00FE274C"/>
    <w:rsid w:val="00FE2DBD"/>
    <w:rsid w:val="00FE33B2"/>
    <w:rsid w:val="00FE3672"/>
    <w:rsid w:val="00FE370F"/>
    <w:rsid w:val="00FE3D09"/>
    <w:rsid w:val="00FE3F72"/>
    <w:rsid w:val="00FE4620"/>
    <w:rsid w:val="00FE482D"/>
    <w:rsid w:val="00FE4ECF"/>
    <w:rsid w:val="00FE5F59"/>
    <w:rsid w:val="00FE63FB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29D"/>
    <w:rsid w:val="00FF5D29"/>
    <w:rsid w:val="00FF5EA6"/>
    <w:rsid w:val="00FF6327"/>
    <w:rsid w:val="00FF63FB"/>
    <w:rsid w:val="00FF6B93"/>
    <w:rsid w:val="00FF6E00"/>
    <w:rsid w:val="00FF75C9"/>
    <w:rsid w:val="00FF76AA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yota.ru/cars/new_cars/corolla/index.t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23B0-6C44-43A4-9978-1A11A157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1</Pages>
  <Words>7818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67</cp:revision>
  <cp:lastPrinted>2016-05-18T12:55:00Z</cp:lastPrinted>
  <dcterms:created xsi:type="dcterms:W3CDTF">2014-05-28T04:17:00Z</dcterms:created>
  <dcterms:modified xsi:type="dcterms:W3CDTF">2018-10-10T05:15:00Z</dcterms:modified>
</cp:coreProperties>
</file>